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B2" w:rsidRDefault="00F85C7F" w:rsidP="003104ED">
      <w:pPr>
        <w:jc w:val="center"/>
        <w:outlineLvl w:val="0"/>
        <w:rPr>
          <w:rFonts w:cs="B Zar"/>
          <w:b/>
          <w:bCs/>
          <w:sz w:val="18"/>
          <w:szCs w:val="18"/>
          <w:rtl/>
        </w:rPr>
      </w:pPr>
      <w:r>
        <w:rPr>
          <w:rFonts w:cs="B Zar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-337185</wp:posOffset>
                </wp:positionV>
                <wp:extent cx="832485" cy="300355"/>
                <wp:effectExtent l="0" t="0" r="5715" b="4445"/>
                <wp:wrapNone/>
                <wp:docPr id="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EFF" w:rsidRPr="00304D3C" w:rsidRDefault="00F25EFF" w:rsidP="00F25EFF">
                            <w:pPr>
                              <w:jc w:val="center"/>
                              <w:rPr>
                                <w:rFonts w:cs="B Traff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04D3C">
                              <w:rPr>
                                <w:rFonts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204.3pt;margin-top:-26.55pt;width:65.55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XWhAIAABA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" stroked="f">
                <v:textbox>
                  <w:txbxContent>
                    <w:p w:rsidR="00F25EFF" w:rsidRPr="00304D3C" w:rsidRDefault="00F25EFF" w:rsidP="00F25EFF">
                      <w:pPr>
                        <w:jc w:val="center"/>
                        <w:rPr>
                          <w:rFonts w:cs="B Traffic"/>
                          <w:b/>
                          <w:bCs/>
                          <w:sz w:val="16"/>
                          <w:szCs w:val="16"/>
                        </w:rPr>
                      </w:pPr>
                      <w:r w:rsidRPr="00304D3C">
                        <w:rPr>
                          <w:rFonts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با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8037B2" w:rsidRPr="00D51804">
        <w:rPr>
          <w:rFonts w:cs="B Zar" w:hint="cs"/>
          <w:b/>
          <w:bCs/>
          <w:sz w:val="18"/>
          <w:szCs w:val="18"/>
          <w:rtl/>
        </w:rPr>
        <w:t>فرم پيشنهاد موضوع پايا</w:t>
      </w:r>
      <w:r w:rsidR="008C0166" w:rsidRPr="00D51804">
        <w:rPr>
          <w:rFonts w:cs="B Zar"/>
          <w:b/>
          <w:bCs/>
          <w:sz w:val="18"/>
          <w:szCs w:val="18"/>
        </w:rPr>
        <w:softHyphen/>
      </w:r>
      <w:r w:rsidR="008037B2" w:rsidRPr="00D51804">
        <w:rPr>
          <w:rFonts w:cs="B Zar" w:hint="cs"/>
          <w:b/>
          <w:bCs/>
          <w:sz w:val="18"/>
          <w:szCs w:val="18"/>
          <w:rtl/>
        </w:rPr>
        <w:t>ن</w:t>
      </w:r>
      <w:r w:rsidR="008C0166" w:rsidRPr="00D51804">
        <w:rPr>
          <w:rFonts w:cs="B Zar"/>
          <w:b/>
          <w:bCs/>
          <w:sz w:val="18"/>
          <w:szCs w:val="18"/>
        </w:rPr>
        <w:t xml:space="preserve"> </w:t>
      </w:r>
      <w:r w:rsidR="008037B2" w:rsidRPr="00D51804">
        <w:rPr>
          <w:rFonts w:cs="B Zar" w:hint="cs"/>
          <w:b/>
          <w:bCs/>
          <w:sz w:val="18"/>
          <w:szCs w:val="18"/>
          <w:rtl/>
        </w:rPr>
        <w:t>نامه</w:t>
      </w:r>
      <w:r w:rsidR="008C0166" w:rsidRPr="00D51804">
        <w:rPr>
          <w:rFonts w:cs="B Zar"/>
          <w:b/>
          <w:bCs/>
          <w:sz w:val="18"/>
          <w:szCs w:val="18"/>
        </w:rPr>
        <w:t xml:space="preserve"> </w:t>
      </w:r>
      <w:r w:rsidR="008037B2" w:rsidRPr="00D51804">
        <w:rPr>
          <w:rFonts w:cs="B Zar" w:hint="cs"/>
          <w:b/>
          <w:bCs/>
          <w:sz w:val="18"/>
          <w:szCs w:val="18"/>
          <w:rtl/>
        </w:rPr>
        <w:t>كارشناسي ارشد</w:t>
      </w:r>
      <w:r w:rsidR="00052097" w:rsidRPr="00D51804">
        <w:rPr>
          <w:rFonts w:cs="B Zar" w:hint="cs"/>
          <w:b/>
          <w:bCs/>
          <w:sz w:val="18"/>
          <w:szCs w:val="18"/>
          <w:rtl/>
        </w:rPr>
        <w:t>/ رساله دکتری</w:t>
      </w:r>
    </w:p>
    <w:p w:rsidR="008037B2" w:rsidRDefault="008037B2" w:rsidP="00403974">
      <w:pPr>
        <w:rPr>
          <w:rFonts w:cs="B Yagut"/>
          <w:sz w:val="18"/>
          <w:szCs w:val="18"/>
          <w:rtl/>
        </w:rPr>
      </w:pPr>
    </w:p>
    <w:tbl>
      <w:tblPr>
        <w:bidiVisual/>
        <w:tblW w:w="10612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30"/>
        <w:gridCol w:w="1613"/>
        <w:gridCol w:w="1891"/>
        <w:gridCol w:w="320"/>
        <w:gridCol w:w="3008"/>
      </w:tblGrid>
      <w:tr w:rsidR="00453FA4" w:rsidRPr="00E63BF8" w:rsidTr="00DF2CA8">
        <w:trPr>
          <w:trHeight w:val="404"/>
          <w:jc w:val="center"/>
        </w:trPr>
        <w:tc>
          <w:tcPr>
            <w:tcW w:w="10612" w:type="dxa"/>
            <w:gridSpan w:val="6"/>
            <w:shd w:val="clear" w:color="auto" w:fill="D9D9D9"/>
            <w:vAlign w:val="center"/>
          </w:tcPr>
          <w:p w:rsidR="0016031E" w:rsidRPr="0016031E" w:rsidRDefault="0016031E" w:rsidP="0016031E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16031E">
              <w:rPr>
                <w:rFonts w:cs="B Traffic" w:hint="cs"/>
                <w:b/>
                <w:bCs/>
                <w:sz w:val="16"/>
                <w:szCs w:val="16"/>
                <w:rtl/>
              </w:rPr>
              <w:t>1.</w:t>
            </w:r>
            <w:r w:rsidR="00453FA4" w:rsidRPr="0016031E">
              <w:rPr>
                <w:rFonts w:cs="B Traffic" w:hint="cs"/>
                <w:b/>
                <w:bCs/>
                <w:sz w:val="16"/>
                <w:szCs w:val="16"/>
                <w:rtl/>
              </w:rPr>
              <w:t>مشخصات دانشجو</w:t>
            </w:r>
            <w:r w:rsidRPr="0016031E">
              <w:rPr>
                <w:rFonts w:cs="B Traffic"/>
                <w:b/>
                <w:bCs/>
                <w:sz w:val="16"/>
                <w:szCs w:val="16"/>
              </w:rPr>
              <w:t xml:space="preserve"> :</w:t>
            </w:r>
          </w:p>
        </w:tc>
      </w:tr>
      <w:tr w:rsidR="00453FA4" w:rsidRPr="00E63BF8" w:rsidTr="00DF2CA8">
        <w:trPr>
          <w:jc w:val="center"/>
        </w:trPr>
        <w:tc>
          <w:tcPr>
            <w:tcW w:w="3780" w:type="dxa"/>
            <w:gridSpan w:val="2"/>
            <w:vAlign w:val="center"/>
          </w:tcPr>
          <w:p w:rsidR="00453FA4" w:rsidRPr="00FA7ECC" w:rsidRDefault="00453FA4" w:rsidP="00457978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:</w:t>
            </w:r>
            <w:r w:rsidR="00C650A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3504" w:type="dxa"/>
            <w:gridSpan w:val="2"/>
            <w:vAlign w:val="center"/>
          </w:tcPr>
          <w:p w:rsidR="00453FA4" w:rsidRDefault="00453FA4" w:rsidP="00F5555D">
            <w:pPr>
              <w:spacing w:before="60" w:after="60"/>
              <w:rPr>
                <w:rFonts w:cs="B Zar"/>
                <w:szCs w:val="24"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شماره دانشجویی:</w:t>
            </w:r>
            <w:r w:rsidR="00C650A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FC4160" w:rsidRPr="00FA7ECC" w:rsidRDefault="00FC4160" w:rsidP="00F5555D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453FA4" w:rsidRPr="00FA7ECC" w:rsidRDefault="00F85C7F" w:rsidP="00FC4160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noProof/>
                <w:sz w:val="14"/>
                <w:szCs w:val="1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695065</wp:posOffset>
                      </wp:positionH>
                      <wp:positionV relativeFrom="paragraph">
                        <wp:posOffset>55245</wp:posOffset>
                      </wp:positionV>
                      <wp:extent cx="133350" cy="90805"/>
                      <wp:effectExtent l="13335" t="8890" r="5715" b="508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290.95pt;margin-top:4.35pt;width:10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" fillcolor="white [3212]"/>
                  </w:pict>
                </mc:Fallback>
              </mc:AlternateContent>
            </w:r>
            <w:r w:rsidR="00D21AA4">
              <w:rPr>
                <w:rFonts w:cs="B Traffic" w:hint="cs"/>
                <w:b/>
                <w:bCs/>
                <w:sz w:val="14"/>
                <w:szCs w:val="14"/>
                <w:rtl/>
              </w:rPr>
              <w:t>مقطع</w:t>
            </w:r>
            <w:r w:rsidR="00453FA4"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="00B4398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کارشناسی ارشد </w:t>
            </w:r>
            <w:r w:rsidR="00D21AA4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r w:rsidR="00B4398F">
              <w:rPr>
                <w:rFonts w:cs="Times New Roman"/>
                <w:b/>
                <w:bCs/>
                <w:sz w:val="18"/>
                <w:szCs w:val="18"/>
              </w:rPr>
              <w:t xml:space="preserve">       </w:t>
            </w:r>
            <w:r w:rsidR="00FC4160">
              <w:rPr>
                <w:rFonts w:cs="Times New Roman"/>
                <w:b/>
                <w:bCs/>
                <w:sz w:val="18"/>
                <w:szCs w:val="18"/>
              </w:rPr>
              <w:sym w:font="Wingdings 2" w:char="F0A3"/>
            </w:r>
            <w:r w:rsidR="00B4398F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D21AA4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دکتری     </w:t>
            </w:r>
            <w:r w:rsidR="00FD711F">
              <w:rPr>
                <w:rFonts w:cs="Times New Roman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6F3665" w:rsidRPr="00E63BF8" w:rsidTr="00DF2CA8">
        <w:trPr>
          <w:jc w:val="center"/>
        </w:trPr>
        <w:tc>
          <w:tcPr>
            <w:tcW w:w="3150" w:type="dxa"/>
            <w:vAlign w:val="center"/>
          </w:tcPr>
          <w:p w:rsidR="006F3665" w:rsidRDefault="006F3665" w:rsidP="00FC4160">
            <w:pPr>
              <w:spacing w:before="60" w:after="60"/>
              <w:rPr>
                <w:rFonts w:cs="B Zar"/>
                <w:sz w:val="22"/>
                <w:szCs w:val="22"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گروه آموزشی:</w:t>
            </w:r>
            <w:r w:rsidR="00C650A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 w:rsidR="000B35FB" w:rsidRPr="003F36FA">
              <w:rPr>
                <w:rFonts w:cs="B Traffic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C4160" w:rsidRPr="00FD711F" w:rsidRDefault="00FC4160" w:rsidP="00FC4160">
            <w:pPr>
              <w:spacing w:before="60" w:after="60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6F3665" w:rsidRPr="00FD711F" w:rsidRDefault="006F3665" w:rsidP="00FC4160">
            <w:pPr>
              <w:spacing w:before="60" w:after="6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رشته تحصیلی:</w:t>
            </w:r>
            <w:r w:rsidR="00C650A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211" w:type="dxa"/>
            <w:gridSpan w:val="2"/>
            <w:vAlign w:val="center"/>
          </w:tcPr>
          <w:p w:rsidR="006F3665" w:rsidRPr="00FA7ECC" w:rsidRDefault="006F3665" w:rsidP="00FC4160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گرایش تحصیلی:</w:t>
            </w:r>
          </w:p>
        </w:tc>
        <w:tc>
          <w:tcPr>
            <w:tcW w:w="3008" w:type="dxa"/>
            <w:vAlign w:val="center"/>
          </w:tcPr>
          <w:p w:rsidR="006F3665" w:rsidRPr="00FA7ECC" w:rsidRDefault="006F3665" w:rsidP="00FC4160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لفن تماس</w:t>
            </w: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="00C650A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</w:tr>
      <w:tr w:rsidR="00B00C59" w:rsidRPr="00C650AF" w:rsidTr="00DF2CA8">
        <w:trPr>
          <w:jc w:val="center"/>
        </w:trPr>
        <w:tc>
          <w:tcPr>
            <w:tcW w:w="5393" w:type="dxa"/>
            <w:gridSpan w:val="3"/>
            <w:vAlign w:val="center"/>
          </w:tcPr>
          <w:p w:rsidR="00B00C59" w:rsidRDefault="00B00C59" w:rsidP="006660DB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کد رهگیری ثبت پروپوزال</w:t>
            </w:r>
            <w:r w:rsidRPr="000F6F94">
              <w:rPr>
                <w:rFonts w:cs="B Traffic" w:hint="cs"/>
                <w:b/>
                <w:bCs/>
                <w:sz w:val="14"/>
                <w:szCs w:val="14"/>
                <w:vertAlign w:val="superscript"/>
              </w:rPr>
              <w:sym w:font="Wingdings" w:char="F0AB"/>
            </w: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</w:p>
          <w:p w:rsidR="00E1168C" w:rsidRPr="00FA7ECC" w:rsidRDefault="00E1168C" w:rsidP="006660DB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19" w:type="dxa"/>
            <w:gridSpan w:val="3"/>
            <w:vAlign w:val="center"/>
          </w:tcPr>
          <w:p w:rsidR="00B00C59" w:rsidRDefault="00B00C59" w:rsidP="00FC4160">
            <w:pPr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شرکت در کارگاه پایگاه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های اطلاع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 xml:space="preserve">رسانی                بلی  </w:t>
            </w:r>
            <w:r w:rsidR="00FC4160">
              <w:rPr>
                <w:rFonts w:cs="Times New Roman"/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r w:rsidR="00B4398F">
              <w:rPr>
                <w:rFonts w:cs="Times New Roman"/>
                <w:b/>
                <w:bCs/>
                <w:sz w:val="18"/>
                <w:szCs w:val="18"/>
              </w:rPr>
              <w:t xml:space="preserve">                       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خیر  </w:t>
            </w:r>
            <w:r w:rsidR="00FD711F">
              <w:rPr>
                <w:rFonts w:cs="Times New Roman"/>
                <w:b/>
                <w:bCs/>
                <w:sz w:val="18"/>
                <w:szCs w:val="18"/>
              </w:rPr>
              <w:sym w:font="Wingdings 2" w:char="F0A3"/>
            </w:r>
          </w:p>
          <w:p w:rsidR="00052097" w:rsidRPr="00FA7ECC" w:rsidRDefault="00052097" w:rsidP="00052097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052097">
              <w:rPr>
                <w:rFonts w:cs="B Traffic" w:hint="cs"/>
                <w:b/>
                <w:bCs/>
                <w:sz w:val="12"/>
                <w:szCs w:val="12"/>
                <w:rtl/>
              </w:rPr>
              <w:t>(برای دانشجویان کارشناسی ارشد الزامی است.)</w:t>
            </w:r>
          </w:p>
        </w:tc>
      </w:tr>
    </w:tbl>
    <w:tbl>
      <w:tblPr>
        <w:tblpPr w:leftFromText="180" w:rightFromText="180" w:vertAnchor="text" w:horzAnchor="margin" w:tblpXSpec="center" w:tblpY="537"/>
        <w:bidiVisual/>
        <w:tblW w:w="106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336"/>
        <w:gridCol w:w="1418"/>
        <w:gridCol w:w="1378"/>
        <w:gridCol w:w="1862"/>
        <w:gridCol w:w="1438"/>
        <w:gridCol w:w="1740"/>
      </w:tblGrid>
      <w:tr w:rsidR="00A3392A" w:rsidRPr="00E63BF8" w:rsidTr="007B126B">
        <w:trPr>
          <w:trHeight w:val="440"/>
        </w:trPr>
        <w:tc>
          <w:tcPr>
            <w:tcW w:w="10660" w:type="dxa"/>
            <w:gridSpan w:val="7"/>
            <w:shd w:val="clear" w:color="auto" w:fill="D9D9D9"/>
            <w:vAlign w:val="center"/>
          </w:tcPr>
          <w:p w:rsidR="00A3392A" w:rsidRPr="00E63BF8" w:rsidRDefault="00A3392A" w:rsidP="00634DF8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2. </w:t>
            </w: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مشخصات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اساتید راهنما و مشاور</w:t>
            </w:r>
          </w:p>
        </w:tc>
      </w:tr>
      <w:tr w:rsidR="00A3392A" w:rsidRPr="00E63BF8" w:rsidTr="007B126B">
        <w:tc>
          <w:tcPr>
            <w:tcW w:w="1488" w:type="dxa"/>
            <w:vAlign w:val="center"/>
          </w:tcPr>
          <w:p w:rsidR="00A3392A" w:rsidRPr="00FA7ECC" w:rsidRDefault="00A3392A" w:rsidP="00634DF8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</w:t>
            </w:r>
          </w:p>
        </w:tc>
        <w:tc>
          <w:tcPr>
            <w:tcW w:w="1336" w:type="dxa"/>
            <w:vAlign w:val="center"/>
          </w:tcPr>
          <w:p w:rsidR="00A3392A" w:rsidRPr="00FA7ECC" w:rsidRDefault="00A3392A" w:rsidP="00634DF8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سمت</w:t>
            </w:r>
          </w:p>
        </w:tc>
        <w:tc>
          <w:tcPr>
            <w:tcW w:w="1418" w:type="dxa"/>
            <w:vAlign w:val="center"/>
          </w:tcPr>
          <w:p w:rsidR="00A3392A" w:rsidRPr="00FA7ECC" w:rsidRDefault="00A3392A" w:rsidP="00634DF8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تخصص اصلی</w:t>
            </w:r>
          </w:p>
        </w:tc>
        <w:tc>
          <w:tcPr>
            <w:tcW w:w="1378" w:type="dxa"/>
            <w:vAlign w:val="center"/>
          </w:tcPr>
          <w:p w:rsidR="00A3392A" w:rsidRPr="00FA7ECC" w:rsidRDefault="00A3392A" w:rsidP="00634DF8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مرتبه علمی</w:t>
            </w:r>
          </w:p>
        </w:tc>
        <w:tc>
          <w:tcPr>
            <w:tcW w:w="1862" w:type="dxa"/>
            <w:vAlign w:val="center"/>
          </w:tcPr>
          <w:p w:rsidR="00A3392A" w:rsidRPr="00FA7ECC" w:rsidRDefault="00A3392A" w:rsidP="00634DF8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محل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خ</w:t>
            </w: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دمت</w:t>
            </w:r>
          </w:p>
        </w:tc>
        <w:tc>
          <w:tcPr>
            <w:tcW w:w="1438" w:type="dxa"/>
            <w:vAlign w:val="center"/>
          </w:tcPr>
          <w:p w:rsidR="00A3392A" w:rsidRPr="00FA7ECC" w:rsidRDefault="00A3392A" w:rsidP="00634DF8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تلفن</w:t>
            </w:r>
          </w:p>
        </w:tc>
        <w:tc>
          <w:tcPr>
            <w:tcW w:w="1740" w:type="dxa"/>
            <w:vAlign w:val="center"/>
          </w:tcPr>
          <w:p w:rsidR="00A3392A" w:rsidRPr="00FA7ECC" w:rsidRDefault="00A3392A" w:rsidP="00634DF8">
            <w:pPr>
              <w:spacing w:before="60" w:after="60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FA7ECC">
              <w:rPr>
                <w:rFonts w:cs="B Traffic" w:hint="cs"/>
                <w:b/>
                <w:bCs/>
                <w:sz w:val="12"/>
                <w:szCs w:val="12"/>
                <w:rtl/>
              </w:rPr>
              <w:t>سا</w:t>
            </w:r>
            <w:r>
              <w:rPr>
                <w:rFonts w:cs="B Traffic" w:hint="cs"/>
                <w:b/>
                <w:bCs/>
                <w:sz w:val="12"/>
                <w:szCs w:val="12"/>
                <w:rtl/>
              </w:rPr>
              <w:t>ل</w:t>
            </w:r>
            <w:r w:rsidRPr="00FA7EC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و محل اخذ آخرین مدرک</w:t>
            </w:r>
          </w:p>
        </w:tc>
      </w:tr>
      <w:tr w:rsidR="00A3392A" w:rsidRPr="00FD711F" w:rsidTr="007B126B">
        <w:trPr>
          <w:trHeight w:val="1205"/>
        </w:trPr>
        <w:tc>
          <w:tcPr>
            <w:tcW w:w="1488" w:type="dxa"/>
            <w:vAlign w:val="center"/>
          </w:tcPr>
          <w:p w:rsidR="00A3392A" w:rsidRPr="00A06CED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78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862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38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A3392A" w:rsidRPr="00FD711F" w:rsidTr="007B126B">
        <w:trPr>
          <w:trHeight w:val="1250"/>
        </w:trPr>
        <w:tc>
          <w:tcPr>
            <w:tcW w:w="1488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78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862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38" w:type="dxa"/>
            <w:vAlign w:val="center"/>
          </w:tcPr>
          <w:p w:rsidR="00A3392A" w:rsidRPr="00FD711F" w:rsidRDefault="00A3392A" w:rsidP="00FC4160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A3392A" w:rsidRPr="00FD711F" w:rsidTr="007B126B">
        <w:trPr>
          <w:trHeight w:val="1313"/>
        </w:trPr>
        <w:tc>
          <w:tcPr>
            <w:tcW w:w="1488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A3392A" w:rsidRDefault="00A3392A" w:rsidP="00634DF8">
            <w:pPr>
              <w:spacing w:before="60" w:after="60"/>
              <w:jc w:val="center"/>
              <w:rPr>
                <w:rFonts w:cs="B Zar"/>
                <w:szCs w:val="24"/>
              </w:rPr>
            </w:pPr>
          </w:p>
          <w:p w:rsidR="00A3392A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78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862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38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:rsidR="00A3392A" w:rsidRPr="00FD711F" w:rsidRDefault="00A3392A" w:rsidP="00634DF8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</w:tbl>
    <w:p w:rsidR="00FA7ECC" w:rsidRDefault="00FA7ECC" w:rsidP="00706A86">
      <w:pPr>
        <w:rPr>
          <w:rFonts w:ascii="Tahoma" w:hAnsi="Tahoma" w:cs="B Zar"/>
          <w:b/>
          <w:sz w:val="10"/>
          <w:szCs w:val="24"/>
        </w:rPr>
      </w:pPr>
    </w:p>
    <w:p w:rsidR="004B5329" w:rsidRDefault="004B5329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731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1"/>
      </w:tblGrid>
      <w:tr w:rsidR="006660DB" w:rsidRPr="00E63BF8" w:rsidTr="007B126B">
        <w:trPr>
          <w:trHeight w:val="386"/>
          <w:jc w:val="center"/>
        </w:trPr>
        <w:tc>
          <w:tcPr>
            <w:tcW w:w="10731" w:type="dxa"/>
            <w:shd w:val="clear" w:color="auto" w:fill="D9D9D9"/>
            <w:vAlign w:val="center"/>
          </w:tcPr>
          <w:p w:rsidR="006660DB" w:rsidRPr="00E63BF8" w:rsidRDefault="006660DB" w:rsidP="007B0ED6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3. عنوان پایان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نامه</w:t>
            </w:r>
            <w:r w:rsidR="00052097">
              <w:rPr>
                <w:rFonts w:cs="B Traffic" w:hint="cs"/>
                <w:b/>
                <w:bCs/>
                <w:sz w:val="16"/>
                <w:szCs w:val="16"/>
                <w:rtl/>
              </w:rPr>
              <w:t>/ رساله</w:t>
            </w:r>
            <w:r w:rsidR="00E94AF9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6D1EF8">
              <w:rPr>
                <w:rFonts w:cs="B Traffic" w:hint="cs"/>
                <w:b/>
                <w:bCs/>
                <w:sz w:val="16"/>
                <w:szCs w:val="16"/>
                <w:rtl/>
              </w:rPr>
              <w:t>در رشته</w:t>
            </w:r>
            <w:r w:rsidR="006D1EF8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 xml:space="preserve">هایی مانند زبان و ادبیات عربی </w:t>
            </w:r>
            <w:r w:rsidR="00553A6F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و فرانسه، درج </w:t>
            </w:r>
            <w:r w:rsidR="006D1EF8">
              <w:rPr>
                <w:rFonts w:cs="B Traffic" w:hint="cs"/>
                <w:b/>
                <w:bCs/>
                <w:sz w:val="16"/>
                <w:szCs w:val="16"/>
                <w:rtl/>
              </w:rPr>
              <w:t>عنوان به زبان</w:t>
            </w:r>
            <w:r w:rsidR="00553A6F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اصلی آن رشته ضروری است</w:t>
            </w:r>
            <w:r w:rsidR="00E94AF9">
              <w:rPr>
                <w:rFonts w:cs="B Traffic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6660DB" w:rsidRPr="00E63BF8" w:rsidTr="007B126B">
        <w:trPr>
          <w:jc w:val="center"/>
        </w:trPr>
        <w:tc>
          <w:tcPr>
            <w:tcW w:w="10731" w:type="dxa"/>
            <w:vAlign w:val="center"/>
          </w:tcPr>
          <w:p w:rsidR="006660DB" w:rsidRPr="00FC4160" w:rsidRDefault="00EF3F7A" w:rsidP="00EF3F7A">
            <w:pPr>
              <w:rPr>
                <w:rFonts w:cs="B Zar"/>
                <w:sz w:val="20"/>
                <w:szCs w:val="20"/>
              </w:rPr>
            </w:pPr>
            <w:r>
              <w:rPr>
                <w:rFonts w:cs="B Zar"/>
                <w:sz w:val="20"/>
                <w:szCs w:val="20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1.</w:t>
            </w:r>
            <w:r w:rsidRPr="00FC4160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0F6F94" w:rsidRPr="00FC4160">
              <w:rPr>
                <w:rFonts w:cs="B Zar" w:hint="cs"/>
                <w:sz w:val="20"/>
                <w:szCs w:val="20"/>
                <w:rtl/>
              </w:rPr>
              <w:t>عنوان</w:t>
            </w:r>
            <w:r w:rsidR="006660DB" w:rsidRPr="00FC4160">
              <w:rPr>
                <w:rFonts w:cs="B Zar" w:hint="cs"/>
                <w:sz w:val="20"/>
                <w:szCs w:val="20"/>
                <w:rtl/>
              </w:rPr>
              <w:t>:</w:t>
            </w:r>
            <w:r w:rsidR="00613FB9" w:rsidRPr="00FC4160">
              <w:rPr>
                <w:rFonts w:cs="B Zar"/>
                <w:sz w:val="20"/>
                <w:szCs w:val="20"/>
              </w:rPr>
              <w:t xml:space="preserve"> </w:t>
            </w:r>
            <w:r w:rsidR="004B3ACC" w:rsidRPr="00FC4160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FC4160" w:rsidRPr="00A90DB2" w:rsidRDefault="00FC4160" w:rsidP="00FC4160">
            <w:pPr>
              <w:rPr>
                <w:rFonts w:cs="B Nazanin"/>
                <w:szCs w:val="24"/>
                <w:rtl/>
              </w:rPr>
            </w:pPr>
          </w:p>
        </w:tc>
      </w:tr>
      <w:tr w:rsidR="006660DB" w:rsidRPr="00E63BF8" w:rsidTr="007B126B">
        <w:trPr>
          <w:jc w:val="center"/>
        </w:trPr>
        <w:tc>
          <w:tcPr>
            <w:tcW w:w="10731" w:type="dxa"/>
            <w:vAlign w:val="center"/>
          </w:tcPr>
          <w:p w:rsidR="00E5169D" w:rsidRDefault="00E5169D" w:rsidP="00A3392A">
            <w:pPr>
              <w:bidi w:val="0"/>
              <w:spacing w:before="60" w:after="60"/>
              <w:rPr>
                <w:rFonts w:asciiTheme="majorBidi" w:hAnsiTheme="majorBidi" w:cstheme="majorBidi"/>
                <w:szCs w:val="24"/>
              </w:rPr>
            </w:pPr>
          </w:p>
          <w:p w:rsidR="00FC4160" w:rsidRPr="006E1A32" w:rsidRDefault="00FC4160" w:rsidP="00FC4160">
            <w:pPr>
              <w:bidi w:val="0"/>
              <w:spacing w:before="60" w:after="60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FA7ECC" w:rsidRDefault="00FA7ECC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686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04"/>
        <w:gridCol w:w="3492"/>
      </w:tblGrid>
      <w:tr w:rsidR="00B00C59" w:rsidRPr="00E63BF8" w:rsidTr="007B126B">
        <w:trPr>
          <w:trHeight w:val="341"/>
          <w:jc w:val="center"/>
        </w:trPr>
        <w:tc>
          <w:tcPr>
            <w:tcW w:w="10686" w:type="dxa"/>
            <w:gridSpan w:val="3"/>
            <w:shd w:val="clear" w:color="auto" w:fill="D9D9D9"/>
            <w:vAlign w:val="center"/>
          </w:tcPr>
          <w:p w:rsidR="00B00C59" w:rsidRPr="00E63BF8" w:rsidRDefault="00B00C59" w:rsidP="00B00C59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4. اطلاعات مربوط به پایان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نامه</w:t>
            </w:r>
            <w:r w:rsidR="00052097">
              <w:rPr>
                <w:rFonts w:cs="B Traffic" w:hint="cs"/>
                <w:b/>
                <w:bCs/>
                <w:sz w:val="16"/>
                <w:szCs w:val="16"/>
                <w:rtl/>
              </w:rPr>
              <w:t>/ رساله</w:t>
            </w:r>
          </w:p>
        </w:tc>
      </w:tr>
      <w:tr w:rsidR="00B00C59" w:rsidRPr="00E63BF8" w:rsidTr="007B126B">
        <w:trPr>
          <w:jc w:val="center"/>
        </w:trPr>
        <w:tc>
          <w:tcPr>
            <w:tcW w:w="3690" w:type="dxa"/>
            <w:vAlign w:val="center"/>
          </w:tcPr>
          <w:p w:rsidR="00B00C59" w:rsidRPr="00D51804" w:rsidRDefault="00B00C59" w:rsidP="00F85C7F">
            <w:pPr>
              <w:spacing w:before="60" w:after="6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D51804">
              <w:rPr>
                <w:rFonts w:cs="B Zar" w:hint="cs"/>
                <w:b/>
                <w:bCs/>
                <w:sz w:val="14"/>
                <w:szCs w:val="14"/>
                <w:rtl/>
              </w:rPr>
              <w:t>نوع پژوهش:</w:t>
            </w:r>
            <w:r w:rsidR="00E727C0" w:rsidRPr="00D5180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3504" w:type="dxa"/>
            <w:vAlign w:val="center"/>
          </w:tcPr>
          <w:p w:rsidR="00B00C59" w:rsidRPr="00D51804" w:rsidRDefault="00052097" w:rsidP="00F85C7F">
            <w:pPr>
              <w:spacing w:before="60" w:after="6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D51804">
              <w:rPr>
                <w:rFonts w:cs="B Zar" w:hint="cs"/>
                <w:b/>
                <w:bCs/>
                <w:sz w:val="14"/>
                <w:szCs w:val="14"/>
                <w:rtl/>
              </w:rPr>
              <w:t>تعداد واحد</w:t>
            </w:r>
            <w:r w:rsidR="00B00C59" w:rsidRPr="00D5180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پایان</w:t>
            </w:r>
            <w:r w:rsidR="00B00C59" w:rsidRPr="00D51804">
              <w:rPr>
                <w:rFonts w:cs="B Zar" w:hint="cs"/>
                <w:b/>
                <w:bCs/>
                <w:sz w:val="14"/>
                <w:szCs w:val="14"/>
                <w:rtl/>
              </w:rPr>
              <w:softHyphen/>
              <w:t>نامه</w:t>
            </w:r>
            <w:r w:rsidRPr="00D51804">
              <w:rPr>
                <w:rFonts w:cs="B Zar" w:hint="cs"/>
                <w:b/>
                <w:bCs/>
                <w:sz w:val="14"/>
                <w:szCs w:val="14"/>
                <w:rtl/>
              </w:rPr>
              <w:t>/ رساله:</w:t>
            </w:r>
            <w:r w:rsidR="00E727C0" w:rsidRPr="00D5180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3492" w:type="dxa"/>
            <w:vAlign w:val="center"/>
          </w:tcPr>
          <w:p w:rsidR="00F85C7F" w:rsidRDefault="00B00C59" w:rsidP="008B2A42">
            <w:pPr>
              <w:spacing w:before="60" w:after="60"/>
              <w:rPr>
                <w:rFonts w:cs="B Zar"/>
                <w:szCs w:val="24"/>
              </w:rPr>
            </w:pPr>
            <w:r w:rsidRPr="00D51804">
              <w:rPr>
                <w:rFonts w:cs="B Zar" w:hint="cs"/>
                <w:b/>
                <w:bCs/>
                <w:sz w:val="14"/>
                <w:szCs w:val="14"/>
                <w:rtl/>
              </w:rPr>
              <w:t>مدت اجرا:</w:t>
            </w:r>
          </w:p>
          <w:p w:rsidR="00B00C59" w:rsidRPr="00D51804" w:rsidRDefault="00B00C59" w:rsidP="008B2A42">
            <w:pPr>
              <w:spacing w:before="60" w:after="60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</w:tbl>
    <w:p w:rsidR="006660DB" w:rsidRDefault="006660DB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59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6"/>
      </w:tblGrid>
      <w:tr w:rsidR="00B00C59" w:rsidRPr="00E63BF8" w:rsidTr="007B0ED6">
        <w:trPr>
          <w:trHeight w:val="332"/>
          <w:jc w:val="center"/>
        </w:trPr>
        <w:tc>
          <w:tcPr>
            <w:tcW w:w="10596" w:type="dxa"/>
            <w:shd w:val="clear" w:color="auto" w:fill="D9D9D9"/>
            <w:vAlign w:val="center"/>
          </w:tcPr>
          <w:p w:rsidR="00B00C59" w:rsidRPr="00E63BF8" w:rsidRDefault="00B00C59" w:rsidP="009F5069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5. </w:t>
            </w:r>
            <w:r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>کاربردهای پژوهش در صورت كاربردي یا توسعه</w:t>
            </w:r>
            <w:r w:rsidRPr="00B00C59">
              <w:rPr>
                <w:rFonts w:cs="B Traffic" w:hint="cs"/>
                <w:b/>
                <w:bCs/>
                <w:sz w:val="16"/>
                <w:szCs w:val="16"/>
                <w:rtl/>
                <w:cs/>
              </w:rPr>
              <w:t>‎</w:t>
            </w:r>
            <w:r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>اي بودن</w:t>
            </w:r>
          </w:p>
        </w:tc>
      </w:tr>
      <w:tr w:rsidR="00B00C59" w:rsidRPr="00E63BF8" w:rsidTr="007B0ED6">
        <w:trPr>
          <w:jc w:val="center"/>
        </w:trPr>
        <w:tc>
          <w:tcPr>
            <w:tcW w:w="10596" w:type="dxa"/>
            <w:vAlign w:val="center"/>
          </w:tcPr>
          <w:p w:rsidR="00F85C7F" w:rsidRDefault="00F85C7F" w:rsidP="008B2A42">
            <w:pPr>
              <w:jc w:val="both"/>
              <w:rPr>
                <w:rFonts w:cs="B Zar"/>
                <w:color w:val="000000" w:themeColor="text1"/>
                <w:szCs w:val="24"/>
              </w:rPr>
            </w:pPr>
          </w:p>
          <w:p w:rsidR="00F85C7F" w:rsidRDefault="00F85C7F" w:rsidP="008B2A42">
            <w:pPr>
              <w:jc w:val="both"/>
              <w:rPr>
                <w:rFonts w:cs="B Zar"/>
                <w:color w:val="000000" w:themeColor="text1"/>
                <w:szCs w:val="24"/>
              </w:rPr>
            </w:pPr>
          </w:p>
          <w:p w:rsidR="00F85C7F" w:rsidRDefault="00F85C7F" w:rsidP="008B2A42">
            <w:pPr>
              <w:jc w:val="both"/>
              <w:rPr>
                <w:rFonts w:cs="B Zar"/>
                <w:color w:val="000000" w:themeColor="text1"/>
                <w:szCs w:val="24"/>
              </w:rPr>
            </w:pPr>
          </w:p>
          <w:p w:rsidR="00F85C7F" w:rsidRDefault="00F85C7F" w:rsidP="008B2A42">
            <w:pPr>
              <w:jc w:val="both"/>
              <w:rPr>
                <w:rFonts w:cs="B Zar"/>
                <w:color w:val="000000" w:themeColor="text1"/>
                <w:szCs w:val="24"/>
              </w:rPr>
            </w:pPr>
          </w:p>
          <w:p w:rsidR="00984F01" w:rsidRPr="00A06CED" w:rsidRDefault="00984F01" w:rsidP="008B2A42">
            <w:pPr>
              <w:jc w:val="both"/>
              <w:rPr>
                <w:rFonts w:cs="B Zar"/>
                <w:color w:val="000000" w:themeColor="text1"/>
                <w:szCs w:val="24"/>
                <w:rtl/>
              </w:rPr>
            </w:pPr>
            <w:bookmarkStart w:id="0" w:name="_GoBack"/>
            <w:bookmarkEnd w:id="0"/>
          </w:p>
        </w:tc>
      </w:tr>
    </w:tbl>
    <w:p w:rsidR="006660DB" w:rsidRDefault="006660DB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2097" w:rsidRPr="00E63BF8" w:rsidTr="00E44EA0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052097" w:rsidRPr="00E63BF8" w:rsidRDefault="00052097" w:rsidP="00052097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lastRenderedPageBreak/>
              <w:t>6. جنبه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های نوآوری رساله (برای دانشجویان دکتری الزامی است.)</w:t>
            </w:r>
          </w:p>
        </w:tc>
      </w:tr>
      <w:tr w:rsidR="00052097" w:rsidRPr="00E63BF8" w:rsidTr="00E44EA0">
        <w:trPr>
          <w:jc w:val="center"/>
        </w:trPr>
        <w:tc>
          <w:tcPr>
            <w:tcW w:w="10490" w:type="dxa"/>
            <w:vAlign w:val="center"/>
          </w:tcPr>
          <w:p w:rsidR="00E5169D" w:rsidRPr="00162432" w:rsidRDefault="00E5169D" w:rsidP="00457978">
            <w:pPr>
              <w:rPr>
                <w:rFonts w:cs="B Zar"/>
                <w:szCs w:val="24"/>
                <w:rtl/>
              </w:rPr>
            </w:pPr>
          </w:p>
        </w:tc>
      </w:tr>
    </w:tbl>
    <w:p w:rsidR="00052097" w:rsidRDefault="00052097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682"/>
        <w:gridCol w:w="1880"/>
        <w:gridCol w:w="2069"/>
        <w:gridCol w:w="1985"/>
        <w:gridCol w:w="1277"/>
      </w:tblGrid>
      <w:tr w:rsidR="00522A11" w:rsidRPr="00E63BF8" w:rsidTr="007B0ED6">
        <w:trPr>
          <w:trHeight w:val="332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:rsidR="00522A11" w:rsidRPr="00E63BF8" w:rsidRDefault="00052097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7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جدول زمان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بندی مراحل پژوهش (از زمان تصویب تا دفاع نهایی)</w:t>
            </w:r>
          </w:p>
        </w:tc>
      </w:tr>
      <w:tr w:rsidR="00522A11" w:rsidRPr="00E63BF8" w:rsidTr="00522A11">
        <w:trPr>
          <w:jc w:val="center"/>
        </w:trPr>
        <w:tc>
          <w:tcPr>
            <w:tcW w:w="0" w:type="auto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مراحل اجرا</w:t>
            </w:r>
          </w:p>
        </w:tc>
        <w:tc>
          <w:tcPr>
            <w:tcW w:w="0" w:type="auto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بررسی منابع</w:t>
            </w:r>
          </w:p>
        </w:tc>
        <w:tc>
          <w:tcPr>
            <w:tcW w:w="0" w:type="auto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اجرای آزمایش</w:t>
            </w:r>
          </w:p>
        </w:tc>
        <w:tc>
          <w:tcPr>
            <w:tcW w:w="2069" w:type="dxa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جزیه و تحلیل داده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ها</w:t>
            </w:r>
          </w:p>
        </w:tc>
        <w:tc>
          <w:tcPr>
            <w:tcW w:w="1985" w:type="dxa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دوین پایان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نامه</w:t>
            </w:r>
          </w:p>
        </w:tc>
        <w:tc>
          <w:tcPr>
            <w:tcW w:w="1277" w:type="dxa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دفاع</w:t>
            </w:r>
          </w:p>
        </w:tc>
      </w:tr>
      <w:tr w:rsidR="000954BE" w:rsidRPr="00E63BF8" w:rsidTr="00522A11">
        <w:trPr>
          <w:jc w:val="center"/>
        </w:trPr>
        <w:tc>
          <w:tcPr>
            <w:tcW w:w="0" w:type="auto"/>
            <w:vAlign w:val="center"/>
          </w:tcPr>
          <w:p w:rsidR="000954BE" w:rsidRPr="00522A11" w:rsidRDefault="000954BE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522A11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شروع</w:t>
            </w:r>
          </w:p>
        </w:tc>
        <w:tc>
          <w:tcPr>
            <w:tcW w:w="0" w:type="auto"/>
            <w:vAlign w:val="center"/>
          </w:tcPr>
          <w:p w:rsidR="000954BE" w:rsidRPr="00052097" w:rsidRDefault="000954BE" w:rsidP="00AE3605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0954BE" w:rsidRPr="00052097" w:rsidRDefault="000954BE" w:rsidP="00EE191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:rsidR="000954BE" w:rsidRPr="00052097" w:rsidRDefault="000954BE" w:rsidP="00EE191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0954BE" w:rsidRPr="00052097" w:rsidRDefault="000954BE" w:rsidP="00EE191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0954BE" w:rsidRPr="00052097" w:rsidRDefault="000954BE" w:rsidP="00EE191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0954BE" w:rsidRPr="00E63BF8" w:rsidTr="00522A11">
        <w:trPr>
          <w:jc w:val="center"/>
        </w:trPr>
        <w:tc>
          <w:tcPr>
            <w:tcW w:w="0" w:type="auto"/>
            <w:vAlign w:val="center"/>
          </w:tcPr>
          <w:p w:rsidR="000954BE" w:rsidRPr="00522A11" w:rsidRDefault="000954BE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522A11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خاتمه</w:t>
            </w:r>
          </w:p>
        </w:tc>
        <w:tc>
          <w:tcPr>
            <w:tcW w:w="0" w:type="auto"/>
            <w:vAlign w:val="center"/>
          </w:tcPr>
          <w:p w:rsidR="000954BE" w:rsidRPr="00052097" w:rsidRDefault="000954BE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0954BE" w:rsidRPr="00052097" w:rsidRDefault="000954BE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:rsidR="000954BE" w:rsidRPr="00052097" w:rsidRDefault="000954BE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0954BE" w:rsidRPr="00052097" w:rsidRDefault="000954BE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:rsidR="000954BE" w:rsidRPr="00B85A03" w:rsidRDefault="000954BE" w:rsidP="00D93446">
            <w:pPr>
              <w:spacing w:before="60" w:after="60"/>
              <w:jc w:val="center"/>
              <w:rPr>
                <w:rFonts w:cs="B Traffic"/>
                <w:sz w:val="18"/>
                <w:szCs w:val="18"/>
                <w:rtl/>
              </w:rPr>
            </w:pPr>
          </w:p>
        </w:tc>
      </w:tr>
    </w:tbl>
    <w:p w:rsidR="00522A11" w:rsidRDefault="00522A11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00C59" w:rsidRPr="00E63BF8" w:rsidTr="007B0ED6">
        <w:trPr>
          <w:trHeight w:val="386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B00C59" w:rsidRPr="00E63BF8" w:rsidRDefault="00052097" w:rsidP="009F5069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8</w:t>
            </w:r>
            <w:r w:rsidR="00B00C59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B00C59" w:rsidRPr="00B00C59">
              <w:rPr>
                <w:rFonts w:cs="B Traffic"/>
                <w:b/>
                <w:bCs/>
                <w:sz w:val="16"/>
                <w:szCs w:val="16"/>
                <w:rtl/>
              </w:rPr>
              <w:t xml:space="preserve">تعريف مساله و بيان </w:t>
            </w:r>
            <w:r w:rsidR="00B00C59"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>ضرورت انجام پژوهش</w:t>
            </w:r>
          </w:p>
        </w:tc>
      </w:tr>
      <w:tr w:rsidR="00B00C59" w:rsidRPr="00E63BF8" w:rsidTr="009F5069">
        <w:trPr>
          <w:jc w:val="center"/>
        </w:trPr>
        <w:tc>
          <w:tcPr>
            <w:tcW w:w="10490" w:type="dxa"/>
            <w:vAlign w:val="center"/>
          </w:tcPr>
          <w:p w:rsidR="00F85C7F" w:rsidRDefault="00F85C7F" w:rsidP="00BA521C">
            <w:pPr>
              <w:jc w:val="both"/>
              <w:rPr>
                <w:rFonts w:cs="B Zar"/>
                <w:szCs w:val="24"/>
              </w:rPr>
            </w:pPr>
          </w:p>
          <w:p w:rsidR="00F85C7F" w:rsidRDefault="00F85C7F" w:rsidP="00BA521C">
            <w:pPr>
              <w:jc w:val="both"/>
              <w:rPr>
                <w:rFonts w:cs="B Zar"/>
                <w:szCs w:val="24"/>
              </w:rPr>
            </w:pPr>
          </w:p>
          <w:p w:rsidR="00984F01" w:rsidRPr="00690A3F" w:rsidRDefault="00984F01" w:rsidP="00BA521C">
            <w:pPr>
              <w:jc w:val="both"/>
              <w:rPr>
                <w:rFonts w:cs="B Zar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7B0ED6">
        <w:trPr>
          <w:trHeight w:val="341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8034F0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9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سابقه انجام پژوهش</w:t>
            </w:r>
          </w:p>
        </w:tc>
      </w:tr>
      <w:tr w:rsidR="00522A11" w:rsidRPr="00E63BF8" w:rsidTr="00D93446">
        <w:trPr>
          <w:jc w:val="center"/>
        </w:trPr>
        <w:tc>
          <w:tcPr>
            <w:tcW w:w="10490" w:type="dxa"/>
            <w:vAlign w:val="center"/>
          </w:tcPr>
          <w:p w:rsidR="00F85C7F" w:rsidRDefault="00F85C7F" w:rsidP="00C17561">
            <w:pPr>
              <w:spacing w:before="60" w:after="60"/>
              <w:jc w:val="both"/>
              <w:rPr>
                <w:rFonts w:cs="B Zar"/>
                <w:color w:val="000000" w:themeColor="text1"/>
                <w:szCs w:val="24"/>
              </w:rPr>
            </w:pPr>
          </w:p>
          <w:p w:rsidR="00F85C7F" w:rsidRPr="002B0FFE" w:rsidRDefault="00F85C7F" w:rsidP="00C17561">
            <w:pPr>
              <w:spacing w:before="60" w:after="60"/>
              <w:jc w:val="both"/>
              <w:rPr>
                <w:rFonts w:cs="B Zar"/>
                <w:color w:val="000000" w:themeColor="text1"/>
                <w:szCs w:val="24"/>
                <w:rtl/>
              </w:rPr>
            </w:pPr>
          </w:p>
        </w:tc>
      </w:tr>
    </w:tbl>
    <w:p w:rsidR="008A4FAB" w:rsidRDefault="008A4FAB" w:rsidP="00B57B7C">
      <w:pPr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8034F0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فرضیه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های پژوهش</w:t>
            </w:r>
          </w:p>
        </w:tc>
      </w:tr>
      <w:tr w:rsidR="00522A11" w:rsidRPr="00E63BF8" w:rsidTr="009D733E">
        <w:trPr>
          <w:trHeight w:val="521"/>
          <w:jc w:val="center"/>
        </w:trPr>
        <w:tc>
          <w:tcPr>
            <w:tcW w:w="10490" w:type="dxa"/>
            <w:vAlign w:val="center"/>
          </w:tcPr>
          <w:p w:rsidR="00494CA4" w:rsidRDefault="00494CA4" w:rsidP="00494CA4">
            <w:pPr>
              <w:spacing w:before="60" w:after="60"/>
              <w:jc w:val="both"/>
              <w:rPr>
                <w:rFonts w:cs="B Zar"/>
                <w:color w:val="000000" w:themeColor="text1"/>
                <w:szCs w:val="24"/>
              </w:rPr>
            </w:pPr>
          </w:p>
          <w:p w:rsidR="00F85C7F" w:rsidRPr="00C42B6B" w:rsidRDefault="00F85C7F" w:rsidP="00494CA4">
            <w:pPr>
              <w:spacing w:before="60" w:after="60"/>
              <w:jc w:val="both"/>
              <w:rPr>
                <w:rFonts w:cs="B Zar"/>
                <w:color w:val="000000" w:themeColor="text1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5"/>
      </w:tblGrid>
      <w:tr w:rsidR="00522A11" w:rsidRPr="00E63BF8" w:rsidTr="007B0ED6">
        <w:trPr>
          <w:trHeight w:val="359"/>
          <w:jc w:val="center"/>
        </w:trPr>
        <w:tc>
          <w:tcPr>
            <w:tcW w:w="10505" w:type="dxa"/>
            <w:shd w:val="clear" w:color="auto" w:fill="D9D9D9"/>
            <w:vAlign w:val="center"/>
          </w:tcPr>
          <w:p w:rsidR="00522A11" w:rsidRPr="00E63BF8" w:rsidRDefault="008034F0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1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اهداف پژوهش</w:t>
            </w:r>
          </w:p>
        </w:tc>
      </w:tr>
      <w:tr w:rsidR="00522A11" w:rsidRPr="00E63BF8" w:rsidTr="00DD47CA">
        <w:trPr>
          <w:trHeight w:val="1078"/>
          <w:jc w:val="center"/>
        </w:trPr>
        <w:tc>
          <w:tcPr>
            <w:tcW w:w="10505" w:type="dxa"/>
            <w:vAlign w:val="center"/>
          </w:tcPr>
          <w:p w:rsidR="00DD47CA" w:rsidRPr="00DD47CA" w:rsidRDefault="00DD47CA" w:rsidP="00494CA4">
            <w:pPr>
              <w:spacing w:before="60" w:after="60" w:line="276" w:lineRule="auto"/>
              <w:jc w:val="both"/>
              <w:rPr>
                <w:rFonts w:cs="B Zar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7B0ED6">
        <w:trPr>
          <w:trHeight w:val="422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8034F0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2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روش انجام پژوهش</w:t>
            </w:r>
          </w:p>
        </w:tc>
      </w:tr>
      <w:tr w:rsidR="00522A11" w:rsidRPr="00E63BF8" w:rsidTr="00D93446">
        <w:trPr>
          <w:jc w:val="center"/>
        </w:trPr>
        <w:tc>
          <w:tcPr>
            <w:tcW w:w="10490" w:type="dxa"/>
            <w:vAlign w:val="center"/>
          </w:tcPr>
          <w:p w:rsidR="00F85C7F" w:rsidRDefault="00F85C7F" w:rsidP="00F85C7F">
            <w:pPr>
              <w:spacing w:before="60" w:after="60"/>
              <w:jc w:val="both"/>
              <w:rPr>
                <w:rFonts w:cs="B Zar"/>
                <w:szCs w:val="24"/>
              </w:rPr>
            </w:pPr>
          </w:p>
          <w:p w:rsidR="00F85C7F" w:rsidRDefault="00F85C7F" w:rsidP="00F85C7F">
            <w:pPr>
              <w:spacing w:before="60" w:after="60"/>
              <w:jc w:val="both"/>
              <w:rPr>
                <w:rFonts w:cs="B Zar"/>
                <w:szCs w:val="24"/>
              </w:rPr>
            </w:pPr>
          </w:p>
          <w:p w:rsidR="00F85C7F" w:rsidRPr="00C56C45" w:rsidRDefault="00F85C7F" w:rsidP="00F85C7F">
            <w:pPr>
              <w:spacing w:before="60" w:after="60"/>
              <w:jc w:val="both"/>
              <w:rPr>
                <w:rFonts w:cs="B Zar"/>
                <w:szCs w:val="24"/>
                <w:vertAlign w:val="subscript"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7B0ED6">
        <w:trPr>
          <w:trHeight w:val="359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522A11" w:rsidP="008034F0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. مشخصات 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چند منبع علمی معتبر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که در 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تدوین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بخش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 xml:space="preserve">های 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>مختلف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مورد استفاده قرار گرفته است</w:t>
            </w:r>
          </w:p>
        </w:tc>
      </w:tr>
      <w:tr w:rsidR="00522A11" w:rsidRPr="00E63BF8" w:rsidTr="009D733E">
        <w:trPr>
          <w:trHeight w:val="2591"/>
          <w:jc w:val="center"/>
        </w:trPr>
        <w:tc>
          <w:tcPr>
            <w:tcW w:w="10490" w:type="dxa"/>
            <w:vAlign w:val="center"/>
          </w:tcPr>
          <w:p w:rsidR="00540146" w:rsidRDefault="00540146" w:rsidP="00F85C7F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Style w:val="Hyperlink"/>
                <w:color w:val="auto"/>
                <w:szCs w:val="24"/>
                <w:u w:val="none"/>
              </w:rPr>
            </w:pPr>
          </w:p>
          <w:p w:rsidR="00F85C7F" w:rsidRDefault="00F85C7F" w:rsidP="00F85C7F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Style w:val="Hyperlink"/>
                <w:color w:val="auto"/>
                <w:szCs w:val="24"/>
                <w:u w:val="none"/>
              </w:rPr>
            </w:pPr>
          </w:p>
          <w:p w:rsidR="00F85C7F" w:rsidRDefault="00F85C7F" w:rsidP="00F85C7F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Style w:val="Hyperlink"/>
                <w:color w:val="auto"/>
                <w:szCs w:val="24"/>
                <w:u w:val="none"/>
              </w:rPr>
            </w:pPr>
          </w:p>
          <w:p w:rsidR="00F85C7F" w:rsidRDefault="00F85C7F" w:rsidP="00F85C7F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Style w:val="Hyperlink"/>
                <w:color w:val="auto"/>
                <w:szCs w:val="24"/>
                <w:u w:val="none"/>
              </w:rPr>
            </w:pPr>
          </w:p>
          <w:p w:rsidR="00F85C7F" w:rsidRDefault="00F85C7F" w:rsidP="00F85C7F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Style w:val="Hyperlink"/>
                <w:color w:val="auto"/>
                <w:szCs w:val="24"/>
                <w:u w:val="none"/>
              </w:rPr>
            </w:pPr>
          </w:p>
          <w:p w:rsidR="00F85C7F" w:rsidRDefault="00F85C7F" w:rsidP="00F85C7F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Style w:val="Hyperlink"/>
                <w:color w:val="auto"/>
                <w:szCs w:val="24"/>
                <w:u w:val="none"/>
              </w:rPr>
            </w:pPr>
          </w:p>
          <w:p w:rsidR="00F85C7F" w:rsidRDefault="00F85C7F" w:rsidP="00F85C7F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Style w:val="Hyperlink"/>
                <w:color w:val="auto"/>
                <w:szCs w:val="24"/>
                <w:u w:val="none"/>
              </w:rPr>
            </w:pPr>
          </w:p>
          <w:p w:rsidR="00F85C7F" w:rsidRDefault="00F85C7F" w:rsidP="00F85C7F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Style w:val="Hyperlink"/>
                <w:color w:val="auto"/>
                <w:szCs w:val="24"/>
                <w:u w:val="none"/>
              </w:rPr>
            </w:pPr>
          </w:p>
          <w:p w:rsidR="00F85C7F" w:rsidRPr="005D22CB" w:rsidRDefault="00F85C7F" w:rsidP="00F85C7F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Style w:val="Hyperlink"/>
                <w:color w:val="auto"/>
                <w:szCs w:val="24"/>
                <w:u w:val="none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25EFF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F25EFF" w:rsidRPr="00E63BF8" w:rsidRDefault="00F25EFF" w:rsidP="008034F0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. جمع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بندی</w:t>
            </w:r>
          </w:p>
        </w:tc>
      </w:tr>
      <w:tr w:rsidR="00F25EFF" w:rsidRPr="00E63BF8" w:rsidTr="00D93446">
        <w:trPr>
          <w:jc w:val="center"/>
        </w:trPr>
        <w:tc>
          <w:tcPr>
            <w:tcW w:w="10490" w:type="dxa"/>
            <w:vAlign w:val="center"/>
          </w:tcPr>
          <w:p w:rsidR="00F25EFF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:rsidR="00F25EFF" w:rsidRDefault="00F25EFF" w:rsidP="00F85C7F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CB6F5E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8034F0" w:rsidRPr="00CB6F5E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  <w:r w:rsidR="003A12EA" w:rsidRPr="00CB6F5E">
              <w:rPr>
                <w:rFonts w:cs="B Zar" w:hint="cs"/>
                <w:b/>
                <w:bCs/>
                <w:sz w:val="16"/>
                <w:szCs w:val="16"/>
                <w:rtl/>
              </w:rPr>
              <w:t>-1 نام و نام خانوادگی اس</w:t>
            </w:r>
            <w:r w:rsidR="003131D9" w:rsidRPr="00CB6F5E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 </w:t>
            </w:r>
            <w:r w:rsidR="003A12EA" w:rsidRPr="00CB6F5E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ید </w:t>
            </w:r>
            <w:r w:rsidRPr="00CB6F5E">
              <w:rPr>
                <w:rFonts w:cs="B Zar" w:hint="cs"/>
                <w:b/>
                <w:bCs/>
                <w:sz w:val="16"/>
                <w:szCs w:val="16"/>
                <w:rtl/>
              </w:rPr>
              <w:t>راهنما:</w:t>
            </w:r>
            <w:r w:rsidR="00CE422D" w:rsidRPr="00CB6F5E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85C7F">
              <w:rPr>
                <w:rFonts w:cs="B Zar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="003A12EA" w:rsidRPr="00FA23EF">
              <w:rPr>
                <w:rFonts w:cs="B Zar" w:hint="cs"/>
                <w:b/>
                <w:bCs/>
                <w:sz w:val="16"/>
                <w:szCs w:val="16"/>
                <w:rtl/>
              </w:rPr>
              <w:t>امضا و تاریخ</w:t>
            </w:r>
            <w:r w:rsidR="003131D9" w:rsidRPr="00FA23E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</w:t>
            </w:r>
          </w:p>
          <w:p w:rsidR="00F25EFF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:rsidR="00F25EFF" w:rsidRDefault="00F25EFF" w:rsidP="00A81843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-2</w:t>
            </w:r>
            <w:r w:rsidR="00FA23EF">
              <w:rPr>
                <w:rFonts w:cs="B Traffic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تاریخ تصویب در شواری تحصیلات تکمیلی گروه آموزشی . . . . . . . . . . . . . .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 . . . . . . 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مدیر گروه آموزشی . . . . . . . . . . . . . .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 . .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امضا و تاریخ</w:t>
            </w:r>
          </w:p>
          <w:p w:rsidR="00F25EFF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:rsidR="00F25EFF" w:rsidRDefault="00F25EFF" w:rsidP="00A81843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-3 </w:t>
            </w:r>
            <w:r w:rsidR="00FA23EF">
              <w:rPr>
                <w:rFonts w:cs="B Traffic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تصویب در شواری تحصیلات تکمیلی دانشکده . . . . . . . . . . . . . . . . . . . . . . . . . . . . . .نام و نام خانوادگی مسئول تحصیلات تکمیلی دانشکده . . . . . .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 . .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امضا و تاریخ</w:t>
            </w:r>
          </w:p>
          <w:p w:rsidR="00F25EFF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:rsidR="00F25EFF" w:rsidRPr="00FA7ECC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</w:tr>
    </w:tbl>
    <w:p w:rsidR="00DE1F91" w:rsidRPr="00C35878" w:rsidRDefault="00DE1F91" w:rsidP="00F25EFF">
      <w:pPr>
        <w:jc w:val="both"/>
        <w:outlineLvl w:val="0"/>
        <w:rPr>
          <w:rFonts w:cs="B Zar"/>
          <w:sz w:val="18"/>
          <w:szCs w:val="18"/>
          <w:rtl/>
        </w:rPr>
      </w:pPr>
    </w:p>
    <w:sectPr w:rsidR="00DE1F91" w:rsidRPr="00C35878" w:rsidSect="007B126B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134" w:right="1134" w:bottom="1134" w:left="1134" w:header="1008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A6" w:rsidRDefault="00552BA6">
      <w:r>
        <w:separator/>
      </w:r>
    </w:p>
  </w:endnote>
  <w:endnote w:type="continuationSeparator" w:id="0">
    <w:p w:rsidR="00552BA6" w:rsidRDefault="005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D55157DE-83BD-4CC1-A8CA-7C81E6A1722D}"/>
    <w:embedBold r:id="rId2" w:fontKey="{514D9B55-AFBE-4ED0-BF9C-941C34AE4E9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PT.Jadid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F2840DE-6B1B-4DC8-8674-F280FB8E11FD}"/>
    <w:embedBold r:id="rId4" w:fontKey="{97D9E3D7-03A0-4FF2-A4BE-40A73FC8D1E6}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8EB877A-80A6-45C7-B34D-C175E964693F}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Arabic Style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A6" w:rsidRDefault="0075217B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C64A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64A6" w:rsidRDefault="005C64A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FF" w:rsidRPr="00623F5D" w:rsidRDefault="0075217B" w:rsidP="00F127CA">
    <w:pPr>
      <w:pStyle w:val="Footer"/>
      <w:jc w:val="right"/>
      <w:rPr>
        <w:rFonts w:cs="B Zar"/>
        <w:sz w:val="20"/>
        <w:szCs w:val="20"/>
      </w:rPr>
    </w:pPr>
    <w:r w:rsidRPr="00623F5D">
      <w:rPr>
        <w:rFonts w:cs="B Zar"/>
        <w:sz w:val="20"/>
        <w:szCs w:val="20"/>
      </w:rPr>
      <w:fldChar w:fldCharType="begin"/>
    </w:r>
    <w:r w:rsidR="00F25EFF" w:rsidRPr="00623F5D">
      <w:rPr>
        <w:rFonts w:cs="B Zar"/>
        <w:sz w:val="20"/>
        <w:szCs w:val="20"/>
      </w:rPr>
      <w:instrText xml:space="preserve"> PAGE   \* MERGEFORMAT </w:instrText>
    </w:r>
    <w:r w:rsidRPr="00623F5D">
      <w:rPr>
        <w:rFonts w:cs="B Zar"/>
        <w:sz w:val="20"/>
        <w:szCs w:val="20"/>
      </w:rPr>
      <w:fldChar w:fldCharType="separate"/>
    </w:r>
    <w:r w:rsidR="00EF3F7A">
      <w:rPr>
        <w:rFonts w:cs="B Zar"/>
        <w:noProof/>
        <w:sz w:val="20"/>
        <w:szCs w:val="20"/>
        <w:rtl/>
      </w:rPr>
      <w:t>2</w:t>
    </w:r>
    <w:r w:rsidRPr="00623F5D">
      <w:rPr>
        <w:rFonts w:cs="B Zar"/>
        <w:sz w:val="20"/>
        <w:szCs w:val="20"/>
      </w:rPr>
      <w:fldChar w:fldCharType="end"/>
    </w:r>
    <w:r w:rsidR="00623F5D" w:rsidRPr="00623F5D">
      <w:rPr>
        <w:rFonts w:cs="B Zar" w:hint="cs"/>
        <w:sz w:val="20"/>
        <w:szCs w:val="20"/>
        <w:rtl/>
      </w:rPr>
      <w:t xml:space="preserve"> </w:t>
    </w:r>
    <w:r w:rsidR="00F25EFF" w:rsidRPr="00623F5D">
      <w:rPr>
        <w:rFonts w:cs="B Zar" w:hint="cs"/>
        <w:sz w:val="20"/>
        <w:szCs w:val="20"/>
        <w:rtl/>
      </w:rPr>
      <w:t xml:space="preserve">از </w:t>
    </w:r>
    <w:r w:rsidR="00F127CA" w:rsidRPr="00623F5D">
      <w:rPr>
        <w:rFonts w:cs="B Zar" w:hint="cs"/>
        <w:sz w:val="20"/>
        <w:szCs w:val="20"/>
        <w:rtl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A6" w:rsidRDefault="00552BA6">
      <w:r>
        <w:separator/>
      </w:r>
    </w:p>
  </w:footnote>
  <w:footnote w:type="continuationSeparator" w:id="0">
    <w:p w:rsidR="00552BA6" w:rsidRDefault="00552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1E" w:rsidRPr="00453FA4" w:rsidRDefault="00511ED1" w:rsidP="007B126B">
    <w:pPr>
      <w:tabs>
        <w:tab w:val="right" w:pos="-427"/>
        <w:tab w:val="left" w:pos="878"/>
      </w:tabs>
      <w:ind w:left="-427"/>
      <w:outlineLvl w:val="0"/>
      <w:rPr>
        <w:rFonts w:cs="B Arabic Style"/>
        <w:rtl/>
      </w:rPr>
    </w:pPr>
    <w:r>
      <w:rPr>
        <w:rFonts w:cs="B Arabic Style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0714D94E" wp14:editId="45E14BFE">
          <wp:simplePos x="0" y="0"/>
          <wp:positionH relativeFrom="column">
            <wp:posOffset>5962989</wp:posOffset>
          </wp:positionH>
          <wp:positionV relativeFrom="paragraph">
            <wp:posOffset>-594995</wp:posOffset>
          </wp:positionV>
          <wp:extent cx="702606" cy="80962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06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727C0">
      <w:rPr>
        <w:rFonts w:cs="B Arabic Style"/>
        <w:rtl/>
      </w:rPr>
      <w:tab/>
    </w:r>
    <w:r w:rsidR="007B126B">
      <w:rPr>
        <w:rFonts w:cs="B Arabic Style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A17CB6"/>
    <w:multiLevelType w:val="hybridMultilevel"/>
    <w:tmpl w:val="5900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9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52B39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>
    <w:nsid w:val="2D30425C"/>
    <w:multiLevelType w:val="hybridMultilevel"/>
    <w:tmpl w:val="DF72DC90"/>
    <w:lvl w:ilvl="0" w:tplc="0BA8B0A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55246F5"/>
    <w:multiLevelType w:val="hybridMultilevel"/>
    <w:tmpl w:val="BCA48024"/>
    <w:lvl w:ilvl="0" w:tplc="9EFC996C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500891EA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4942B9DE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2D5A1D0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772445E2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5192BA82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8D28B0CE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3A54391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A74E006A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5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6">
    <w:nsid w:val="37C65777"/>
    <w:multiLevelType w:val="hybridMultilevel"/>
    <w:tmpl w:val="CF628DAC"/>
    <w:lvl w:ilvl="0" w:tplc="EE6A0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4572618E"/>
    <w:multiLevelType w:val="hybridMultilevel"/>
    <w:tmpl w:val="986AAB36"/>
    <w:lvl w:ilvl="0" w:tplc="BA2CBDF6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A7A5412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B0BCD10C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4E7A3392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E4820C30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D9BA52D0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740A0734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D65AD266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20E8A638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0">
    <w:nsid w:val="47072417"/>
    <w:multiLevelType w:val="hybridMultilevel"/>
    <w:tmpl w:val="C7382644"/>
    <w:lvl w:ilvl="0" w:tplc="42D433F4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71821E72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5F16550E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5CF0F2F8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B150F0C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45424EAC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7F928442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710072A8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35E03848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1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93E97"/>
    <w:multiLevelType w:val="hybridMultilevel"/>
    <w:tmpl w:val="E940F22E"/>
    <w:lvl w:ilvl="0" w:tplc="0470A1D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4F54BDF4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B0B6D0B0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70E22470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1F488808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6A67200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892A90A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574EBE78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9F1ED2F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C174F39"/>
    <w:multiLevelType w:val="hybridMultilevel"/>
    <w:tmpl w:val="BD4EEE38"/>
    <w:lvl w:ilvl="0" w:tplc="73A2AC0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0C1C41"/>
    <w:multiLevelType w:val="hybridMultilevel"/>
    <w:tmpl w:val="2C8A32A8"/>
    <w:lvl w:ilvl="0" w:tplc="1D80169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41212"/>
    <w:multiLevelType w:val="hybridMultilevel"/>
    <w:tmpl w:val="C3982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0">
    <w:nsid w:val="6116652B"/>
    <w:multiLevelType w:val="hybridMultilevel"/>
    <w:tmpl w:val="C5A84194"/>
    <w:lvl w:ilvl="0" w:tplc="10E231F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2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140BC"/>
    <w:multiLevelType w:val="hybridMultilevel"/>
    <w:tmpl w:val="6F50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19"/>
  </w:num>
  <w:num w:numId="5">
    <w:abstractNumId w:val="15"/>
  </w:num>
  <w:num w:numId="6">
    <w:abstractNumId w:val="31"/>
  </w:num>
  <w:num w:numId="7">
    <w:abstractNumId w:val="21"/>
  </w:num>
  <w:num w:numId="8">
    <w:abstractNumId w:val="5"/>
  </w:num>
  <w:num w:numId="9">
    <w:abstractNumId w:val="36"/>
  </w:num>
  <w:num w:numId="10">
    <w:abstractNumId w:val="39"/>
  </w:num>
  <w:num w:numId="11">
    <w:abstractNumId w:val="38"/>
  </w:num>
  <w:num w:numId="12">
    <w:abstractNumId w:val="2"/>
  </w:num>
  <w:num w:numId="13">
    <w:abstractNumId w:val="8"/>
  </w:num>
  <w:num w:numId="14">
    <w:abstractNumId w:val="22"/>
  </w:num>
  <w:num w:numId="15">
    <w:abstractNumId w:val="28"/>
  </w:num>
  <w:num w:numId="16">
    <w:abstractNumId w:val="13"/>
  </w:num>
  <w:num w:numId="17">
    <w:abstractNumId w:val="37"/>
  </w:num>
  <w:num w:numId="18">
    <w:abstractNumId w:val="18"/>
  </w:num>
  <w:num w:numId="19">
    <w:abstractNumId w:val="33"/>
  </w:num>
  <w:num w:numId="20">
    <w:abstractNumId w:val="9"/>
  </w:num>
  <w:num w:numId="21">
    <w:abstractNumId w:val="7"/>
  </w:num>
  <w:num w:numId="22">
    <w:abstractNumId w:val="25"/>
  </w:num>
  <w:num w:numId="23">
    <w:abstractNumId w:val="17"/>
  </w:num>
  <w:num w:numId="24">
    <w:abstractNumId w:val="29"/>
  </w:num>
  <w:num w:numId="25">
    <w:abstractNumId w:val="0"/>
  </w:num>
  <w:num w:numId="26">
    <w:abstractNumId w:val="6"/>
  </w:num>
  <w:num w:numId="27">
    <w:abstractNumId w:val="32"/>
  </w:num>
  <w:num w:numId="28">
    <w:abstractNumId w:val="3"/>
  </w:num>
  <w:num w:numId="29">
    <w:abstractNumId w:val="1"/>
  </w:num>
  <w:num w:numId="30">
    <w:abstractNumId w:val="35"/>
  </w:num>
  <w:num w:numId="31">
    <w:abstractNumId w:val="12"/>
  </w:num>
  <w:num w:numId="32">
    <w:abstractNumId w:val="10"/>
  </w:num>
  <w:num w:numId="33">
    <w:abstractNumId w:val="27"/>
  </w:num>
  <w:num w:numId="34">
    <w:abstractNumId w:val="4"/>
  </w:num>
  <w:num w:numId="35">
    <w:abstractNumId w:val="24"/>
  </w:num>
  <w:num w:numId="36">
    <w:abstractNumId w:val="30"/>
  </w:num>
  <w:num w:numId="37">
    <w:abstractNumId w:val="26"/>
  </w:num>
  <w:num w:numId="38">
    <w:abstractNumId w:val="11"/>
  </w:num>
  <w:num w:numId="39">
    <w:abstractNumId w:val="3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noPunctuationKerning/>
  <w:characterSpacingControl w:val="doNotCompress"/>
  <w:hdrShapeDefaults>
    <o:shapedefaults v:ext="edit" spidmax="40961">
      <o:colormenu v:ext="edit" fillcolor="none [3212]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A8"/>
    <w:rsid w:val="000027AB"/>
    <w:rsid w:val="0000355F"/>
    <w:rsid w:val="000050D6"/>
    <w:rsid w:val="000059CA"/>
    <w:rsid w:val="0000642F"/>
    <w:rsid w:val="00012C79"/>
    <w:rsid w:val="00013A9D"/>
    <w:rsid w:val="00013D9A"/>
    <w:rsid w:val="00013F8E"/>
    <w:rsid w:val="00014F97"/>
    <w:rsid w:val="00015038"/>
    <w:rsid w:val="000158B2"/>
    <w:rsid w:val="000166C1"/>
    <w:rsid w:val="000206C6"/>
    <w:rsid w:val="0002103B"/>
    <w:rsid w:val="00021105"/>
    <w:rsid w:val="000256E3"/>
    <w:rsid w:val="00025CB9"/>
    <w:rsid w:val="00026141"/>
    <w:rsid w:val="000262B4"/>
    <w:rsid w:val="000267C4"/>
    <w:rsid w:val="00027CA9"/>
    <w:rsid w:val="00030681"/>
    <w:rsid w:val="000309F7"/>
    <w:rsid w:val="000316D2"/>
    <w:rsid w:val="0003208B"/>
    <w:rsid w:val="00033098"/>
    <w:rsid w:val="00034209"/>
    <w:rsid w:val="000343CF"/>
    <w:rsid w:val="0003458D"/>
    <w:rsid w:val="00034DFC"/>
    <w:rsid w:val="0003637B"/>
    <w:rsid w:val="0003773C"/>
    <w:rsid w:val="000379ED"/>
    <w:rsid w:val="00037F70"/>
    <w:rsid w:val="000412DB"/>
    <w:rsid w:val="0004146A"/>
    <w:rsid w:val="0004183F"/>
    <w:rsid w:val="00042435"/>
    <w:rsid w:val="0004376B"/>
    <w:rsid w:val="00044BAD"/>
    <w:rsid w:val="0004750C"/>
    <w:rsid w:val="00050706"/>
    <w:rsid w:val="00051F29"/>
    <w:rsid w:val="00052097"/>
    <w:rsid w:val="0005358A"/>
    <w:rsid w:val="000537C1"/>
    <w:rsid w:val="0005671F"/>
    <w:rsid w:val="0005791B"/>
    <w:rsid w:val="00057CA3"/>
    <w:rsid w:val="00060A56"/>
    <w:rsid w:val="00060F6D"/>
    <w:rsid w:val="0006274D"/>
    <w:rsid w:val="00064817"/>
    <w:rsid w:val="00064F64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54BE"/>
    <w:rsid w:val="0009676A"/>
    <w:rsid w:val="00097107"/>
    <w:rsid w:val="00097DDE"/>
    <w:rsid w:val="000A13F3"/>
    <w:rsid w:val="000A2340"/>
    <w:rsid w:val="000A5AA5"/>
    <w:rsid w:val="000A5CB5"/>
    <w:rsid w:val="000A6816"/>
    <w:rsid w:val="000A7895"/>
    <w:rsid w:val="000A7980"/>
    <w:rsid w:val="000B0E28"/>
    <w:rsid w:val="000B0FA0"/>
    <w:rsid w:val="000B15C2"/>
    <w:rsid w:val="000B1CD9"/>
    <w:rsid w:val="000B3418"/>
    <w:rsid w:val="000B35FB"/>
    <w:rsid w:val="000B4577"/>
    <w:rsid w:val="000B5412"/>
    <w:rsid w:val="000B7B94"/>
    <w:rsid w:val="000C04F5"/>
    <w:rsid w:val="000C06E0"/>
    <w:rsid w:val="000C074D"/>
    <w:rsid w:val="000C0B58"/>
    <w:rsid w:val="000C0E03"/>
    <w:rsid w:val="000C0F94"/>
    <w:rsid w:val="000C1993"/>
    <w:rsid w:val="000C2EEB"/>
    <w:rsid w:val="000C3B65"/>
    <w:rsid w:val="000C521E"/>
    <w:rsid w:val="000C6A43"/>
    <w:rsid w:val="000C6DA8"/>
    <w:rsid w:val="000D0282"/>
    <w:rsid w:val="000D0467"/>
    <w:rsid w:val="000D0491"/>
    <w:rsid w:val="000D36F9"/>
    <w:rsid w:val="000D38CD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E76"/>
    <w:rsid w:val="000E48F6"/>
    <w:rsid w:val="000E6FBA"/>
    <w:rsid w:val="000E77FA"/>
    <w:rsid w:val="000F002F"/>
    <w:rsid w:val="000F032C"/>
    <w:rsid w:val="000F0844"/>
    <w:rsid w:val="000F0B7D"/>
    <w:rsid w:val="000F3387"/>
    <w:rsid w:val="000F36F7"/>
    <w:rsid w:val="000F549C"/>
    <w:rsid w:val="000F571F"/>
    <w:rsid w:val="000F64F4"/>
    <w:rsid w:val="000F657F"/>
    <w:rsid w:val="000F6F94"/>
    <w:rsid w:val="000F7740"/>
    <w:rsid w:val="00103135"/>
    <w:rsid w:val="0010344D"/>
    <w:rsid w:val="001037B3"/>
    <w:rsid w:val="00104A33"/>
    <w:rsid w:val="001052DB"/>
    <w:rsid w:val="00105916"/>
    <w:rsid w:val="001077F9"/>
    <w:rsid w:val="00110651"/>
    <w:rsid w:val="00113BE1"/>
    <w:rsid w:val="00115D7D"/>
    <w:rsid w:val="001174AE"/>
    <w:rsid w:val="00117C12"/>
    <w:rsid w:val="0012013F"/>
    <w:rsid w:val="001221EE"/>
    <w:rsid w:val="00122946"/>
    <w:rsid w:val="00122960"/>
    <w:rsid w:val="00123BA9"/>
    <w:rsid w:val="00124AF6"/>
    <w:rsid w:val="001260BF"/>
    <w:rsid w:val="001263F2"/>
    <w:rsid w:val="00131988"/>
    <w:rsid w:val="0013261E"/>
    <w:rsid w:val="0013399C"/>
    <w:rsid w:val="00134979"/>
    <w:rsid w:val="00134C2E"/>
    <w:rsid w:val="00136300"/>
    <w:rsid w:val="0014031E"/>
    <w:rsid w:val="00141FFA"/>
    <w:rsid w:val="001433A2"/>
    <w:rsid w:val="0014367E"/>
    <w:rsid w:val="0014385A"/>
    <w:rsid w:val="00145750"/>
    <w:rsid w:val="001461F8"/>
    <w:rsid w:val="001463EC"/>
    <w:rsid w:val="00150536"/>
    <w:rsid w:val="00150927"/>
    <w:rsid w:val="0015168D"/>
    <w:rsid w:val="00151BE8"/>
    <w:rsid w:val="00152BAA"/>
    <w:rsid w:val="00152E85"/>
    <w:rsid w:val="00153435"/>
    <w:rsid w:val="00153B63"/>
    <w:rsid w:val="00154A43"/>
    <w:rsid w:val="00154A48"/>
    <w:rsid w:val="001554FD"/>
    <w:rsid w:val="0015577F"/>
    <w:rsid w:val="00156A3A"/>
    <w:rsid w:val="00157687"/>
    <w:rsid w:val="0016031E"/>
    <w:rsid w:val="00160662"/>
    <w:rsid w:val="00160D4D"/>
    <w:rsid w:val="00160ED5"/>
    <w:rsid w:val="00161E06"/>
    <w:rsid w:val="00162329"/>
    <w:rsid w:val="00162432"/>
    <w:rsid w:val="0016389F"/>
    <w:rsid w:val="00164B1C"/>
    <w:rsid w:val="001650F2"/>
    <w:rsid w:val="0016615B"/>
    <w:rsid w:val="001669D8"/>
    <w:rsid w:val="001673AD"/>
    <w:rsid w:val="00167910"/>
    <w:rsid w:val="00167D41"/>
    <w:rsid w:val="00167D9A"/>
    <w:rsid w:val="00171D68"/>
    <w:rsid w:val="00172BAB"/>
    <w:rsid w:val="00174986"/>
    <w:rsid w:val="00174FDA"/>
    <w:rsid w:val="001758FB"/>
    <w:rsid w:val="00176696"/>
    <w:rsid w:val="00176DBB"/>
    <w:rsid w:val="00177EA1"/>
    <w:rsid w:val="00180EEA"/>
    <w:rsid w:val="00182167"/>
    <w:rsid w:val="00182B1E"/>
    <w:rsid w:val="00183F70"/>
    <w:rsid w:val="001842AA"/>
    <w:rsid w:val="001844CE"/>
    <w:rsid w:val="00184A20"/>
    <w:rsid w:val="00185194"/>
    <w:rsid w:val="001859EF"/>
    <w:rsid w:val="00186A97"/>
    <w:rsid w:val="001876E3"/>
    <w:rsid w:val="00187784"/>
    <w:rsid w:val="0018796B"/>
    <w:rsid w:val="00187AFA"/>
    <w:rsid w:val="001910AB"/>
    <w:rsid w:val="00191770"/>
    <w:rsid w:val="001924F5"/>
    <w:rsid w:val="00192533"/>
    <w:rsid w:val="00192767"/>
    <w:rsid w:val="00193768"/>
    <w:rsid w:val="00195A0D"/>
    <w:rsid w:val="00196978"/>
    <w:rsid w:val="00197999"/>
    <w:rsid w:val="00197DE0"/>
    <w:rsid w:val="001A1B63"/>
    <w:rsid w:val="001A2F56"/>
    <w:rsid w:val="001A3DCA"/>
    <w:rsid w:val="001A3FCF"/>
    <w:rsid w:val="001A4AA0"/>
    <w:rsid w:val="001A54DC"/>
    <w:rsid w:val="001B010A"/>
    <w:rsid w:val="001B0728"/>
    <w:rsid w:val="001B14F6"/>
    <w:rsid w:val="001B2CFE"/>
    <w:rsid w:val="001B372B"/>
    <w:rsid w:val="001B620E"/>
    <w:rsid w:val="001B680A"/>
    <w:rsid w:val="001B6CD6"/>
    <w:rsid w:val="001B717D"/>
    <w:rsid w:val="001C2443"/>
    <w:rsid w:val="001C2652"/>
    <w:rsid w:val="001C2BCF"/>
    <w:rsid w:val="001C2F63"/>
    <w:rsid w:val="001C34A6"/>
    <w:rsid w:val="001C3CC3"/>
    <w:rsid w:val="001C4896"/>
    <w:rsid w:val="001C4EAB"/>
    <w:rsid w:val="001C5B7F"/>
    <w:rsid w:val="001C5E40"/>
    <w:rsid w:val="001C6780"/>
    <w:rsid w:val="001C6F6C"/>
    <w:rsid w:val="001C7CBF"/>
    <w:rsid w:val="001D00E9"/>
    <w:rsid w:val="001D0419"/>
    <w:rsid w:val="001D3C09"/>
    <w:rsid w:val="001D64E0"/>
    <w:rsid w:val="001D6BC0"/>
    <w:rsid w:val="001E00DC"/>
    <w:rsid w:val="001E1773"/>
    <w:rsid w:val="001E2508"/>
    <w:rsid w:val="001E3991"/>
    <w:rsid w:val="001E63DC"/>
    <w:rsid w:val="001E7471"/>
    <w:rsid w:val="001E7808"/>
    <w:rsid w:val="001E7BA4"/>
    <w:rsid w:val="001E7FA6"/>
    <w:rsid w:val="001F02CF"/>
    <w:rsid w:val="001F131B"/>
    <w:rsid w:val="001F22AB"/>
    <w:rsid w:val="001F4639"/>
    <w:rsid w:val="001F5414"/>
    <w:rsid w:val="001F705C"/>
    <w:rsid w:val="001F796C"/>
    <w:rsid w:val="0020048E"/>
    <w:rsid w:val="00201160"/>
    <w:rsid w:val="002019F8"/>
    <w:rsid w:val="00201E06"/>
    <w:rsid w:val="00202D5D"/>
    <w:rsid w:val="00203BE6"/>
    <w:rsid w:val="00203C87"/>
    <w:rsid w:val="00205345"/>
    <w:rsid w:val="00205480"/>
    <w:rsid w:val="0020619E"/>
    <w:rsid w:val="002069CB"/>
    <w:rsid w:val="00210ADE"/>
    <w:rsid w:val="00210C02"/>
    <w:rsid w:val="002112C7"/>
    <w:rsid w:val="00213254"/>
    <w:rsid w:val="00213328"/>
    <w:rsid w:val="00213498"/>
    <w:rsid w:val="00214F39"/>
    <w:rsid w:val="002158F9"/>
    <w:rsid w:val="00215B28"/>
    <w:rsid w:val="002161A3"/>
    <w:rsid w:val="00216467"/>
    <w:rsid w:val="002164CA"/>
    <w:rsid w:val="00220066"/>
    <w:rsid w:val="00220B5A"/>
    <w:rsid w:val="00222969"/>
    <w:rsid w:val="00223FC0"/>
    <w:rsid w:val="00224658"/>
    <w:rsid w:val="002251BA"/>
    <w:rsid w:val="00226D10"/>
    <w:rsid w:val="002271A2"/>
    <w:rsid w:val="00230C7F"/>
    <w:rsid w:val="00230CA2"/>
    <w:rsid w:val="002316FB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D3A"/>
    <w:rsid w:val="00242613"/>
    <w:rsid w:val="00243E2E"/>
    <w:rsid w:val="002441DE"/>
    <w:rsid w:val="00244613"/>
    <w:rsid w:val="00245409"/>
    <w:rsid w:val="00245E1B"/>
    <w:rsid w:val="00247190"/>
    <w:rsid w:val="00250274"/>
    <w:rsid w:val="00254612"/>
    <w:rsid w:val="0025462D"/>
    <w:rsid w:val="00255353"/>
    <w:rsid w:val="00256174"/>
    <w:rsid w:val="00257FFE"/>
    <w:rsid w:val="002612C6"/>
    <w:rsid w:val="0026243D"/>
    <w:rsid w:val="00262705"/>
    <w:rsid w:val="00263586"/>
    <w:rsid w:val="00265A67"/>
    <w:rsid w:val="00267433"/>
    <w:rsid w:val="00270218"/>
    <w:rsid w:val="0027067D"/>
    <w:rsid w:val="002724D8"/>
    <w:rsid w:val="00272B9C"/>
    <w:rsid w:val="00272FFB"/>
    <w:rsid w:val="00273100"/>
    <w:rsid w:val="00273BB3"/>
    <w:rsid w:val="00274A34"/>
    <w:rsid w:val="00275164"/>
    <w:rsid w:val="00275DDF"/>
    <w:rsid w:val="002801F1"/>
    <w:rsid w:val="002805C9"/>
    <w:rsid w:val="00280CE5"/>
    <w:rsid w:val="00281B4D"/>
    <w:rsid w:val="00283086"/>
    <w:rsid w:val="00283B23"/>
    <w:rsid w:val="00283B97"/>
    <w:rsid w:val="002858F0"/>
    <w:rsid w:val="00287F9E"/>
    <w:rsid w:val="00292414"/>
    <w:rsid w:val="00292475"/>
    <w:rsid w:val="00292A64"/>
    <w:rsid w:val="002942A2"/>
    <w:rsid w:val="0029538A"/>
    <w:rsid w:val="0029546C"/>
    <w:rsid w:val="00296260"/>
    <w:rsid w:val="002963F7"/>
    <w:rsid w:val="00297507"/>
    <w:rsid w:val="00297C8A"/>
    <w:rsid w:val="002A09A4"/>
    <w:rsid w:val="002A0F98"/>
    <w:rsid w:val="002A10FA"/>
    <w:rsid w:val="002A1FAB"/>
    <w:rsid w:val="002A3E82"/>
    <w:rsid w:val="002A4A71"/>
    <w:rsid w:val="002A56A4"/>
    <w:rsid w:val="002A67F7"/>
    <w:rsid w:val="002A6998"/>
    <w:rsid w:val="002A7681"/>
    <w:rsid w:val="002A7807"/>
    <w:rsid w:val="002A7B4F"/>
    <w:rsid w:val="002B0FFE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E9"/>
    <w:rsid w:val="002C4804"/>
    <w:rsid w:val="002C6C4B"/>
    <w:rsid w:val="002C6F32"/>
    <w:rsid w:val="002C716F"/>
    <w:rsid w:val="002C7987"/>
    <w:rsid w:val="002C7CEC"/>
    <w:rsid w:val="002C7E8C"/>
    <w:rsid w:val="002D06F8"/>
    <w:rsid w:val="002D1528"/>
    <w:rsid w:val="002D328B"/>
    <w:rsid w:val="002D4726"/>
    <w:rsid w:val="002D499A"/>
    <w:rsid w:val="002D49CA"/>
    <w:rsid w:val="002D547E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7EE3"/>
    <w:rsid w:val="002F01DD"/>
    <w:rsid w:val="002F0F9F"/>
    <w:rsid w:val="002F1BC6"/>
    <w:rsid w:val="002F2BF0"/>
    <w:rsid w:val="002F3113"/>
    <w:rsid w:val="002F4B3E"/>
    <w:rsid w:val="002F6BB5"/>
    <w:rsid w:val="002F7464"/>
    <w:rsid w:val="003009E6"/>
    <w:rsid w:val="00301176"/>
    <w:rsid w:val="003016E6"/>
    <w:rsid w:val="00302865"/>
    <w:rsid w:val="003031AE"/>
    <w:rsid w:val="00303558"/>
    <w:rsid w:val="00303AD3"/>
    <w:rsid w:val="00304D3C"/>
    <w:rsid w:val="003064D1"/>
    <w:rsid w:val="00306D7F"/>
    <w:rsid w:val="003073EC"/>
    <w:rsid w:val="003104ED"/>
    <w:rsid w:val="003120B9"/>
    <w:rsid w:val="003131D9"/>
    <w:rsid w:val="00315836"/>
    <w:rsid w:val="00315ECB"/>
    <w:rsid w:val="003161C5"/>
    <w:rsid w:val="003209EB"/>
    <w:rsid w:val="0032196C"/>
    <w:rsid w:val="00321B5A"/>
    <w:rsid w:val="0032304A"/>
    <w:rsid w:val="003259AA"/>
    <w:rsid w:val="00325AA3"/>
    <w:rsid w:val="003269AE"/>
    <w:rsid w:val="00327052"/>
    <w:rsid w:val="0032762C"/>
    <w:rsid w:val="003300FF"/>
    <w:rsid w:val="0033025D"/>
    <w:rsid w:val="0033146D"/>
    <w:rsid w:val="0033281A"/>
    <w:rsid w:val="00334BFB"/>
    <w:rsid w:val="003362E8"/>
    <w:rsid w:val="003379D3"/>
    <w:rsid w:val="00337BE5"/>
    <w:rsid w:val="00340255"/>
    <w:rsid w:val="00341F6F"/>
    <w:rsid w:val="003425A0"/>
    <w:rsid w:val="00342650"/>
    <w:rsid w:val="0034287A"/>
    <w:rsid w:val="00342B41"/>
    <w:rsid w:val="00343347"/>
    <w:rsid w:val="003434E3"/>
    <w:rsid w:val="003438BD"/>
    <w:rsid w:val="00343F29"/>
    <w:rsid w:val="0034422B"/>
    <w:rsid w:val="00344598"/>
    <w:rsid w:val="00344EA3"/>
    <w:rsid w:val="00346E45"/>
    <w:rsid w:val="0035182D"/>
    <w:rsid w:val="00353A27"/>
    <w:rsid w:val="0035648D"/>
    <w:rsid w:val="00356BC3"/>
    <w:rsid w:val="003607A9"/>
    <w:rsid w:val="00360A88"/>
    <w:rsid w:val="003613EC"/>
    <w:rsid w:val="0036344A"/>
    <w:rsid w:val="0036395E"/>
    <w:rsid w:val="003640E6"/>
    <w:rsid w:val="003646A2"/>
    <w:rsid w:val="00364899"/>
    <w:rsid w:val="003653E4"/>
    <w:rsid w:val="00367C70"/>
    <w:rsid w:val="003707C0"/>
    <w:rsid w:val="00370C5D"/>
    <w:rsid w:val="003726F7"/>
    <w:rsid w:val="00373883"/>
    <w:rsid w:val="00374D59"/>
    <w:rsid w:val="003760FB"/>
    <w:rsid w:val="00377658"/>
    <w:rsid w:val="00377AF7"/>
    <w:rsid w:val="00383DAC"/>
    <w:rsid w:val="00385008"/>
    <w:rsid w:val="00385AFF"/>
    <w:rsid w:val="00386E4F"/>
    <w:rsid w:val="0038758C"/>
    <w:rsid w:val="00387DE6"/>
    <w:rsid w:val="00387E15"/>
    <w:rsid w:val="00394A43"/>
    <w:rsid w:val="00395953"/>
    <w:rsid w:val="0039634D"/>
    <w:rsid w:val="003967FE"/>
    <w:rsid w:val="00397B6F"/>
    <w:rsid w:val="003A12EA"/>
    <w:rsid w:val="003A170E"/>
    <w:rsid w:val="003A450D"/>
    <w:rsid w:val="003A5682"/>
    <w:rsid w:val="003A5DC2"/>
    <w:rsid w:val="003A7302"/>
    <w:rsid w:val="003A7505"/>
    <w:rsid w:val="003B02AD"/>
    <w:rsid w:val="003B1458"/>
    <w:rsid w:val="003B182B"/>
    <w:rsid w:val="003B2626"/>
    <w:rsid w:val="003B3929"/>
    <w:rsid w:val="003B3F9C"/>
    <w:rsid w:val="003B4057"/>
    <w:rsid w:val="003B4D26"/>
    <w:rsid w:val="003B6641"/>
    <w:rsid w:val="003B6D18"/>
    <w:rsid w:val="003B6E39"/>
    <w:rsid w:val="003C0ACC"/>
    <w:rsid w:val="003C1109"/>
    <w:rsid w:val="003C277C"/>
    <w:rsid w:val="003C44D4"/>
    <w:rsid w:val="003C49E3"/>
    <w:rsid w:val="003C5A67"/>
    <w:rsid w:val="003D1A3B"/>
    <w:rsid w:val="003D2295"/>
    <w:rsid w:val="003D2E37"/>
    <w:rsid w:val="003D4415"/>
    <w:rsid w:val="003D44D5"/>
    <w:rsid w:val="003D45A0"/>
    <w:rsid w:val="003D4835"/>
    <w:rsid w:val="003D4A50"/>
    <w:rsid w:val="003D4A7A"/>
    <w:rsid w:val="003D50AA"/>
    <w:rsid w:val="003D56E8"/>
    <w:rsid w:val="003D6080"/>
    <w:rsid w:val="003D68C2"/>
    <w:rsid w:val="003D70D1"/>
    <w:rsid w:val="003E29FC"/>
    <w:rsid w:val="003E3143"/>
    <w:rsid w:val="003E383F"/>
    <w:rsid w:val="003E3EC4"/>
    <w:rsid w:val="003E4A8D"/>
    <w:rsid w:val="003E4AAE"/>
    <w:rsid w:val="003E5A6B"/>
    <w:rsid w:val="003E6328"/>
    <w:rsid w:val="003E75FD"/>
    <w:rsid w:val="003F07D6"/>
    <w:rsid w:val="003F0E8A"/>
    <w:rsid w:val="003F1B2D"/>
    <w:rsid w:val="003F2F61"/>
    <w:rsid w:val="003F36FA"/>
    <w:rsid w:val="003F445D"/>
    <w:rsid w:val="003F4618"/>
    <w:rsid w:val="003F688F"/>
    <w:rsid w:val="003F69C3"/>
    <w:rsid w:val="003F7819"/>
    <w:rsid w:val="00400441"/>
    <w:rsid w:val="00401987"/>
    <w:rsid w:val="00401A87"/>
    <w:rsid w:val="00401B55"/>
    <w:rsid w:val="00401D66"/>
    <w:rsid w:val="00403974"/>
    <w:rsid w:val="004044BA"/>
    <w:rsid w:val="00405DAE"/>
    <w:rsid w:val="004061AA"/>
    <w:rsid w:val="00406405"/>
    <w:rsid w:val="00407A9A"/>
    <w:rsid w:val="0041064F"/>
    <w:rsid w:val="004113DD"/>
    <w:rsid w:val="00416903"/>
    <w:rsid w:val="00416BCF"/>
    <w:rsid w:val="00416F23"/>
    <w:rsid w:val="00420165"/>
    <w:rsid w:val="004206E5"/>
    <w:rsid w:val="00421291"/>
    <w:rsid w:val="00421994"/>
    <w:rsid w:val="00423155"/>
    <w:rsid w:val="004241F9"/>
    <w:rsid w:val="004247F8"/>
    <w:rsid w:val="00426179"/>
    <w:rsid w:val="00426ACB"/>
    <w:rsid w:val="00426FB5"/>
    <w:rsid w:val="0043057B"/>
    <w:rsid w:val="00431161"/>
    <w:rsid w:val="004322C9"/>
    <w:rsid w:val="00432D74"/>
    <w:rsid w:val="00433E1A"/>
    <w:rsid w:val="0043406A"/>
    <w:rsid w:val="00434337"/>
    <w:rsid w:val="004343E5"/>
    <w:rsid w:val="00434E38"/>
    <w:rsid w:val="00435324"/>
    <w:rsid w:val="004353F9"/>
    <w:rsid w:val="00436E1D"/>
    <w:rsid w:val="0043725C"/>
    <w:rsid w:val="00437C12"/>
    <w:rsid w:val="00440000"/>
    <w:rsid w:val="004415F2"/>
    <w:rsid w:val="00442F81"/>
    <w:rsid w:val="00443512"/>
    <w:rsid w:val="00443999"/>
    <w:rsid w:val="0044563A"/>
    <w:rsid w:val="00445C63"/>
    <w:rsid w:val="00446133"/>
    <w:rsid w:val="004468EA"/>
    <w:rsid w:val="00450BA2"/>
    <w:rsid w:val="00450E44"/>
    <w:rsid w:val="004514BA"/>
    <w:rsid w:val="0045165E"/>
    <w:rsid w:val="00451977"/>
    <w:rsid w:val="004528C6"/>
    <w:rsid w:val="00453FA4"/>
    <w:rsid w:val="004550A0"/>
    <w:rsid w:val="00455669"/>
    <w:rsid w:val="00456D7A"/>
    <w:rsid w:val="004573DA"/>
    <w:rsid w:val="0045753E"/>
    <w:rsid w:val="00457978"/>
    <w:rsid w:val="00457B16"/>
    <w:rsid w:val="0046002A"/>
    <w:rsid w:val="00461462"/>
    <w:rsid w:val="00462E46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60ED"/>
    <w:rsid w:val="004773BD"/>
    <w:rsid w:val="0048242C"/>
    <w:rsid w:val="0048256A"/>
    <w:rsid w:val="00483856"/>
    <w:rsid w:val="00483CE4"/>
    <w:rsid w:val="00483F9E"/>
    <w:rsid w:val="004864BD"/>
    <w:rsid w:val="004874CD"/>
    <w:rsid w:val="00490105"/>
    <w:rsid w:val="00490A9F"/>
    <w:rsid w:val="00491671"/>
    <w:rsid w:val="004925B4"/>
    <w:rsid w:val="00492677"/>
    <w:rsid w:val="004947BC"/>
    <w:rsid w:val="00494CA4"/>
    <w:rsid w:val="00494CE0"/>
    <w:rsid w:val="00494E4F"/>
    <w:rsid w:val="004956D8"/>
    <w:rsid w:val="00495812"/>
    <w:rsid w:val="004964AE"/>
    <w:rsid w:val="004A0CFE"/>
    <w:rsid w:val="004A18AE"/>
    <w:rsid w:val="004A1D43"/>
    <w:rsid w:val="004A302D"/>
    <w:rsid w:val="004A307C"/>
    <w:rsid w:val="004A4A1D"/>
    <w:rsid w:val="004A5059"/>
    <w:rsid w:val="004A5527"/>
    <w:rsid w:val="004A58B9"/>
    <w:rsid w:val="004A7B70"/>
    <w:rsid w:val="004A7EAD"/>
    <w:rsid w:val="004B0A0D"/>
    <w:rsid w:val="004B2987"/>
    <w:rsid w:val="004B34D5"/>
    <w:rsid w:val="004B3ACC"/>
    <w:rsid w:val="004B3E77"/>
    <w:rsid w:val="004B4138"/>
    <w:rsid w:val="004B451B"/>
    <w:rsid w:val="004B50B0"/>
    <w:rsid w:val="004B5281"/>
    <w:rsid w:val="004B5329"/>
    <w:rsid w:val="004B6026"/>
    <w:rsid w:val="004B69CE"/>
    <w:rsid w:val="004B6C34"/>
    <w:rsid w:val="004B7DE7"/>
    <w:rsid w:val="004B7FF8"/>
    <w:rsid w:val="004C08A5"/>
    <w:rsid w:val="004C1E7F"/>
    <w:rsid w:val="004C3DBB"/>
    <w:rsid w:val="004C4567"/>
    <w:rsid w:val="004C52E4"/>
    <w:rsid w:val="004C54AC"/>
    <w:rsid w:val="004C6BA3"/>
    <w:rsid w:val="004D0019"/>
    <w:rsid w:val="004D0025"/>
    <w:rsid w:val="004D02CF"/>
    <w:rsid w:val="004D14E5"/>
    <w:rsid w:val="004D304D"/>
    <w:rsid w:val="004D3C71"/>
    <w:rsid w:val="004D55D1"/>
    <w:rsid w:val="004D6D9F"/>
    <w:rsid w:val="004E12CD"/>
    <w:rsid w:val="004E14E3"/>
    <w:rsid w:val="004E1634"/>
    <w:rsid w:val="004E19F6"/>
    <w:rsid w:val="004E1B63"/>
    <w:rsid w:val="004E58BB"/>
    <w:rsid w:val="004E6426"/>
    <w:rsid w:val="004E7EB4"/>
    <w:rsid w:val="004F176B"/>
    <w:rsid w:val="004F1A19"/>
    <w:rsid w:val="004F3438"/>
    <w:rsid w:val="004F444C"/>
    <w:rsid w:val="004F5297"/>
    <w:rsid w:val="004F6B24"/>
    <w:rsid w:val="004F6EDE"/>
    <w:rsid w:val="004F7560"/>
    <w:rsid w:val="0050079A"/>
    <w:rsid w:val="005017C5"/>
    <w:rsid w:val="00501D63"/>
    <w:rsid w:val="00502CE4"/>
    <w:rsid w:val="005037AB"/>
    <w:rsid w:val="00503B97"/>
    <w:rsid w:val="00503CD9"/>
    <w:rsid w:val="00504D7C"/>
    <w:rsid w:val="005054A4"/>
    <w:rsid w:val="005060FD"/>
    <w:rsid w:val="00506561"/>
    <w:rsid w:val="00506A8B"/>
    <w:rsid w:val="0050721B"/>
    <w:rsid w:val="00507D1B"/>
    <w:rsid w:val="00507FE2"/>
    <w:rsid w:val="00510369"/>
    <w:rsid w:val="00510DDD"/>
    <w:rsid w:val="00511761"/>
    <w:rsid w:val="00511ED1"/>
    <w:rsid w:val="00513039"/>
    <w:rsid w:val="00513ECF"/>
    <w:rsid w:val="00513F11"/>
    <w:rsid w:val="005141C4"/>
    <w:rsid w:val="00515147"/>
    <w:rsid w:val="005171CC"/>
    <w:rsid w:val="00517AE8"/>
    <w:rsid w:val="00520AF5"/>
    <w:rsid w:val="00520D19"/>
    <w:rsid w:val="00521535"/>
    <w:rsid w:val="005227EC"/>
    <w:rsid w:val="00522917"/>
    <w:rsid w:val="00522A11"/>
    <w:rsid w:val="00522D21"/>
    <w:rsid w:val="00523773"/>
    <w:rsid w:val="00523AD3"/>
    <w:rsid w:val="00524617"/>
    <w:rsid w:val="005253A0"/>
    <w:rsid w:val="005276CC"/>
    <w:rsid w:val="00527776"/>
    <w:rsid w:val="00530B1D"/>
    <w:rsid w:val="00531284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146"/>
    <w:rsid w:val="00540E40"/>
    <w:rsid w:val="00543931"/>
    <w:rsid w:val="00543FE8"/>
    <w:rsid w:val="0054403D"/>
    <w:rsid w:val="00545306"/>
    <w:rsid w:val="00545D46"/>
    <w:rsid w:val="005479F6"/>
    <w:rsid w:val="00547DAF"/>
    <w:rsid w:val="005504CB"/>
    <w:rsid w:val="00551347"/>
    <w:rsid w:val="00552BA6"/>
    <w:rsid w:val="00553424"/>
    <w:rsid w:val="00553655"/>
    <w:rsid w:val="00553A6F"/>
    <w:rsid w:val="0055453A"/>
    <w:rsid w:val="00554838"/>
    <w:rsid w:val="00554BDF"/>
    <w:rsid w:val="005562F1"/>
    <w:rsid w:val="0055675C"/>
    <w:rsid w:val="00556DA6"/>
    <w:rsid w:val="005620CC"/>
    <w:rsid w:val="00562813"/>
    <w:rsid w:val="00562D36"/>
    <w:rsid w:val="005630DA"/>
    <w:rsid w:val="005632D4"/>
    <w:rsid w:val="00563523"/>
    <w:rsid w:val="00563558"/>
    <w:rsid w:val="00564096"/>
    <w:rsid w:val="005710FA"/>
    <w:rsid w:val="005727E8"/>
    <w:rsid w:val="00572AE5"/>
    <w:rsid w:val="00573170"/>
    <w:rsid w:val="00573A76"/>
    <w:rsid w:val="00573DE8"/>
    <w:rsid w:val="0057488E"/>
    <w:rsid w:val="00576670"/>
    <w:rsid w:val="005766B0"/>
    <w:rsid w:val="00577234"/>
    <w:rsid w:val="005774F0"/>
    <w:rsid w:val="00580978"/>
    <w:rsid w:val="00580AC2"/>
    <w:rsid w:val="00581683"/>
    <w:rsid w:val="005817A3"/>
    <w:rsid w:val="00582C59"/>
    <w:rsid w:val="005831D0"/>
    <w:rsid w:val="005834D9"/>
    <w:rsid w:val="00586AF9"/>
    <w:rsid w:val="00586BC0"/>
    <w:rsid w:val="005876A7"/>
    <w:rsid w:val="00587A93"/>
    <w:rsid w:val="00587DEC"/>
    <w:rsid w:val="00591ABD"/>
    <w:rsid w:val="00591E2B"/>
    <w:rsid w:val="0059317C"/>
    <w:rsid w:val="005932B2"/>
    <w:rsid w:val="00593B39"/>
    <w:rsid w:val="00593D11"/>
    <w:rsid w:val="005942F6"/>
    <w:rsid w:val="00595D31"/>
    <w:rsid w:val="0059605A"/>
    <w:rsid w:val="005964C3"/>
    <w:rsid w:val="005A0178"/>
    <w:rsid w:val="005A05A2"/>
    <w:rsid w:val="005A188A"/>
    <w:rsid w:val="005A1FB6"/>
    <w:rsid w:val="005A3A00"/>
    <w:rsid w:val="005A3D4B"/>
    <w:rsid w:val="005A45B4"/>
    <w:rsid w:val="005A578A"/>
    <w:rsid w:val="005A697C"/>
    <w:rsid w:val="005A6C7C"/>
    <w:rsid w:val="005A7DD9"/>
    <w:rsid w:val="005B0408"/>
    <w:rsid w:val="005B1B98"/>
    <w:rsid w:val="005B3084"/>
    <w:rsid w:val="005B5BDA"/>
    <w:rsid w:val="005C0EE4"/>
    <w:rsid w:val="005C2A73"/>
    <w:rsid w:val="005C3940"/>
    <w:rsid w:val="005C3F60"/>
    <w:rsid w:val="005C64A6"/>
    <w:rsid w:val="005C6CAF"/>
    <w:rsid w:val="005D130E"/>
    <w:rsid w:val="005D22CB"/>
    <w:rsid w:val="005D52B0"/>
    <w:rsid w:val="005D5677"/>
    <w:rsid w:val="005D5DA5"/>
    <w:rsid w:val="005D5E0F"/>
    <w:rsid w:val="005D603F"/>
    <w:rsid w:val="005D6817"/>
    <w:rsid w:val="005D775F"/>
    <w:rsid w:val="005E0926"/>
    <w:rsid w:val="005E1138"/>
    <w:rsid w:val="005E159A"/>
    <w:rsid w:val="005E2327"/>
    <w:rsid w:val="005E3826"/>
    <w:rsid w:val="005E3DFA"/>
    <w:rsid w:val="005E4160"/>
    <w:rsid w:val="005E6223"/>
    <w:rsid w:val="005E6F5B"/>
    <w:rsid w:val="005E751C"/>
    <w:rsid w:val="005F03EA"/>
    <w:rsid w:val="005F226B"/>
    <w:rsid w:val="005F2727"/>
    <w:rsid w:val="005F2CD3"/>
    <w:rsid w:val="005F399D"/>
    <w:rsid w:val="005F4AC2"/>
    <w:rsid w:val="005F4CF8"/>
    <w:rsid w:val="005F4E7C"/>
    <w:rsid w:val="005F6F52"/>
    <w:rsid w:val="0060034C"/>
    <w:rsid w:val="00601737"/>
    <w:rsid w:val="00603195"/>
    <w:rsid w:val="00603B16"/>
    <w:rsid w:val="006046E5"/>
    <w:rsid w:val="00604C45"/>
    <w:rsid w:val="00605DB9"/>
    <w:rsid w:val="0060621F"/>
    <w:rsid w:val="00607415"/>
    <w:rsid w:val="006101DC"/>
    <w:rsid w:val="0061091B"/>
    <w:rsid w:val="00613676"/>
    <w:rsid w:val="00613FB9"/>
    <w:rsid w:val="00614196"/>
    <w:rsid w:val="00614C5C"/>
    <w:rsid w:val="00614CE6"/>
    <w:rsid w:val="00614D23"/>
    <w:rsid w:val="00615701"/>
    <w:rsid w:val="00615BC6"/>
    <w:rsid w:val="00615EE9"/>
    <w:rsid w:val="00615F19"/>
    <w:rsid w:val="0061615B"/>
    <w:rsid w:val="0062002C"/>
    <w:rsid w:val="006206B9"/>
    <w:rsid w:val="0062088A"/>
    <w:rsid w:val="00620C3E"/>
    <w:rsid w:val="00622A1E"/>
    <w:rsid w:val="00622BB4"/>
    <w:rsid w:val="00623F5D"/>
    <w:rsid w:val="0062478B"/>
    <w:rsid w:val="00624C0F"/>
    <w:rsid w:val="0062555F"/>
    <w:rsid w:val="00626708"/>
    <w:rsid w:val="00626F0F"/>
    <w:rsid w:val="006278B7"/>
    <w:rsid w:val="00631ADA"/>
    <w:rsid w:val="00631FFB"/>
    <w:rsid w:val="00632E65"/>
    <w:rsid w:val="00632FC2"/>
    <w:rsid w:val="00634413"/>
    <w:rsid w:val="006357BA"/>
    <w:rsid w:val="00635C02"/>
    <w:rsid w:val="006362F2"/>
    <w:rsid w:val="00640D4E"/>
    <w:rsid w:val="00642B86"/>
    <w:rsid w:val="00642BC2"/>
    <w:rsid w:val="0064342B"/>
    <w:rsid w:val="006436D2"/>
    <w:rsid w:val="00643D1F"/>
    <w:rsid w:val="006446F4"/>
    <w:rsid w:val="00644EE8"/>
    <w:rsid w:val="00645208"/>
    <w:rsid w:val="00645482"/>
    <w:rsid w:val="00646811"/>
    <w:rsid w:val="0065128E"/>
    <w:rsid w:val="00652714"/>
    <w:rsid w:val="0065327D"/>
    <w:rsid w:val="00653C08"/>
    <w:rsid w:val="00654038"/>
    <w:rsid w:val="006541A1"/>
    <w:rsid w:val="006544EB"/>
    <w:rsid w:val="00654CDE"/>
    <w:rsid w:val="00655A55"/>
    <w:rsid w:val="00656895"/>
    <w:rsid w:val="00656E52"/>
    <w:rsid w:val="00657D30"/>
    <w:rsid w:val="00660EA1"/>
    <w:rsid w:val="00661B76"/>
    <w:rsid w:val="006622EA"/>
    <w:rsid w:val="0066256D"/>
    <w:rsid w:val="00662E1F"/>
    <w:rsid w:val="00663AB8"/>
    <w:rsid w:val="006641B5"/>
    <w:rsid w:val="006660DB"/>
    <w:rsid w:val="0066687F"/>
    <w:rsid w:val="00666AF4"/>
    <w:rsid w:val="00667CC8"/>
    <w:rsid w:val="00670C66"/>
    <w:rsid w:val="0067213B"/>
    <w:rsid w:val="0067272C"/>
    <w:rsid w:val="00674859"/>
    <w:rsid w:val="00674CB4"/>
    <w:rsid w:val="00674E61"/>
    <w:rsid w:val="00676A76"/>
    <w:rsid w:val="00676C63"/>
    <w:rsid w:val="00676EE7"/>
    <w:rsid w:val="0067768E"/>
    <w:rsid w:val="00680787"/>
    <w:rsid w:val="0068162D"/>
    <w:rsid w:val="00681C99"/>
    <w:rsid w:val="00682303"/>
    <w:rsid w:val="00682639"/>
    <w:rsid w:val="0068267A"/>
    <w:rsid w:val="00682940"/>
    <w:rsid w:val="0068359D"/>
    <w:rsid w:val="006873A0"/>
    <w:rsid w:val="00690089"/>
    <w:rsid w:val="00690A00"/>
    <w:rsid w:val="00690A3F"/>
    <w:rsid w:val="006926F2"/>
    <w:rsid w:val="00692C40"/>
    <w:rsid w:val="00693978"/>
    <w:rsid w:val="00693D99"/>
    <w:rsid w:val="00695660"/>
    <w:rsid w:val="006A1748"/>
    <w:rsid w:val="006A1BDE"/>
    <w:rsid w:val="006A2723"/>
    <w:rsid w:val="006A5BC0"/>
    <w:rsid w:val="006A5F1F"/>
    <w:rsid w:val="006A6A9F"/>
    <w:rsid w:val="006A7201"/>
    <w:rsid w:val="006A7BB0"/>
    <w:rsid w:val="006B0C83"/>
    <w:rsid w:val="006B0D15"/>
    <w:rsid w:val="006B21AB"/>
    <w:rsid w:val="006B2BBF"/>
    <w:rsid w:val="006B321C"/>
    <w:rsid w:val="006B3831"/>
    <w:rsid w:val="006B5235"/>
    <w:rsid w:val="006B548C"/>
    <w:rsid w:val="006B7862"/>
    <w:rsid w:val="006B7976"/>
    <w:rsid w:val="006C09B1"/>
    <w:rsid w:val="006C0D28"/>
    <w:rsid w:val="006C2754"/>
    <w:rsid w:val="006C29C3"/>
    <w:rsid w:val="006C33D9"/>
    <w:rsid w:val="006C5326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57B"/>
    <w:rsid w:val="006E119C"/>
    <w:rsid w:val="006E1A32"/>
    <w:rsid w:val="006E1D0C"/>
    <w:rsid w:val="006E31D1"/>
    <w:rsid w:val="006E3A43"/>
    <w:rsid w:val="006E530D"/>
    <w:rsid w:val="006E6406"/>
    <w:rsid w:val="006E6A92"/>
    <w:rsid w:val="006E7456"/>
    <w:rsid w:val="006E7CE6"/>
    <w:rsid w:val="006F056F"/>
    <w:rsid w:val="006F0784"/>
    <w:rsid w:val="006F0EEC"/>
    <w:rsid w:val="006F2D6D"/>
    <w:rsid w:val="006F333A"/>
    <w:rsid w:val="006F3665"/>
    <w:rsid w:val="006F78ED"/>
    <w:rsid w:val="0070027E"/>
    <w:rsid w:val="00701940"/>
    <w:rsid w:val="00701BC3"/>
    <w:rsid w:val="00702B68"/>
    <w:rsid w:val="0070303A"/>
    <w:rsid w:val="007037AA"/>
    <w:rsid w:val="00703F50"/>
    <w:rsid w:val="00704306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10ECF"/>
    <w:rsid w:val="0071127C"/>
    <w:rsid w:val="00711F9C"/>
    <w:rsid w:val="007121E0"/>
    <w:rsid w:val="00713144"/>
    <w:rsid w:val="00714C38"/>
    <w:rsid w:val="0071554A"/>
    <w:rsid w:val="00715E8F"/>
    <w:rsid w:val="00720EA1"/>
    <w:rsid w:val="00722A38"/>
    <w:rsid w:val="00723F36"/>
    <w:rsid w:val="00725A98"/>
    <w:rsid w:val="0072730F"/>
    <w:rsid w:val="007329D1"/>
    <w:rsid w:val="00732ADD"/>
    <w:rsid w:val="00733178"/>
    <w:rsid w:val="00733C70"/>
    <w:rsid w:val="00736ABB"/>
    <w:rsid w:val="00741292"/>
    <w:rsid w:val="00741A88"/>
    <w:rsid w:val="00741F77"/>
    <w:rsid w:val="00742AB3"/>
    <w:rsid w:val="00743BA8"/>
    <w:rsid w:val="00743E11"/>
    <w:rsid w:val="00744BB1"/>
    <w:rsid w:val="00745CA4"/>
    <w:rsid w:val="00746318"/>
    <w:rsid w:val="0074638E"/>
    <w:rsid w:val="007468C3"/>
    <w:rsid w:val="007476A0"/>
    <w:rsid w:val="00747799"/>
    <w:rsid w:val="00747BD2"/>
    <w:rsid w:val="007507AA"/>
    <w:rsid w:val="0075217B"/>
    <w:rsid w:val="00752597"/>
    <w:rsid w:val="00753DDD"/>
    <w:rsid w:val="00754F1C"/>
    <w:rsid w:val="00754F3A"/>
    <w:rsid w:val="00755F02"/>
    <w:rsid w:val="0075610E"/>
    <w:rsid w:val="00760D39"/>
    <w:rsid w:val="0076131B"/>
    <w:rsid w:val="007639BB"/>
    <w:rsid w:val="00763D36"/>
    <w:rsid w:val="00765E56"/>
    <w:rsid w:val="00765E59"/>
    <w:rsid w:val="0076647B"/>
    <w:rsid w:val="00770B8E"/>
    <w:rsid w:val="00770FF5"/>
    <w:rsid w:val="00771659"/>
    <w:rsid w:val="00771CA5"/>
    <w:rsid w:val="00773A03"/>
    <w:rsid w:val="0077456A"/>
    <w:rsid w:val="007747E7"/>
    <w:rsid w:val="00774C0B"/>
    <w:rsid w:val="00775AA6"/>
    <w:rsid w:val="00776056"/>
    <w:rsid w:val="00776912"/>
    <w:rsid w:val="007815C8"/>
    <w:rsid w:val="00781F25"/>
    <w:rsid w:val="007836FE"/>
    <w:rsid w:val="00784976"/>
    <w:rsid w:val="00784BAE"/>
    <w:rsid w:val="00786C21"/>
    <w:rsid w:val="007873B3"/>
    <w:rsid w:val="007874CA"/>
    <w:rsid w:val="007875F9"/>
    <w:rsid w:val="007906B4"/>
    <w:rsid w:val="00790ED8"/>
    <w:rsid w:val="00790FAF"/>
    <w:rsid w:val="007928EF"/>
    <w:rsid w:val="00792C8B"/>
    <w:rsid w:val="00793923"/>
    <w:rsid w:val="00795475"/>
    <w:rsid w:val="0079584C"/>
    <w:rsid w:val="00796500"/>
    <w:rsid w:val="00797FB0"/>
    <w:rsid w:val="007A0421"/>
    <w:rsid w:val="007A1315"/>
    <w:rsid w:val="007A19D1"/>
    <w:rsid w:val="007A1DEE"/>
    <w:rsid w:val="007A310A"/>
    <w:rsid w:val="007A3D09"/>
    <w:rsid w:val="007A5396"/>
    <w:rsid w:val="007A6814"/>
    <w:rsid w:val="007A68B8"/>
    <w:rsid w:val="007A72EB"/>
    <w:rsid w:val="007A7446"/>
    <w:rsid w:val="007B0285"/>
    <w:rsid w:val="007B0724"/>
    <w:rsid w:val="007B0B33"/>
    <w:rsid w:val="007B0ED6"/>
    <w:rsid w:val="007B126B"/>
    <w:rsid w:val="007B18A5"/>
    <w:rsid w:val="007B34C2"/>
    <w:rsid w:val="007B4195"/>
    <w:rsid w:val="007B4EF8"/>
    <w:rsid w:val="007B5678"/>
    <w:rsid w:val="007B7760"/>
    <w:rsid w:val="007C04BD"/>
    <w:rsid w:val="007C08B3"/>
    <w:rsid w:val="007C16F7"/>
    <w:rsid w:val="007C1C3B"/>
    <w:rsid w:val="007C1F62"/>
    <w:rsid w:val="007C2249"/>
    <w:rsid w:val="007C265F"/>
    <w:rsid w:val="007C2BD3"/>
    <w:rsid w:val="007C2CBD"/>
    <w:rsid w:val="007C4A29"/>
    <w:rsid w:val="007C506F"/>
    <w:rsid w:val="007C57F2"/>
    <w:rsid w:val="007C7498"/>
    <w:rsid w:val="007C7982"/>
    <w:rsid w:val="007D0213"/>
    <w:rsid w:val="007D13A6"/>
    <w:rsid w:val="007D355F"/>
    <w:rsid w:val="007D3AA4"/>
    <w:rsid w:val="007D3D88"/>
    <w:rsid w:val="007D50BE"/>
    <w:rsid w:val="007D551E"/>
    <w:rsid w:val="007D576C"/>
    <w:rsid w:val="007D5C03"/>
    <w:rsid w:val="007D7271"/>
    <w:rsid w:val="007E0190"/>
    <w:rsid w:val="007E0896"/>
    <w:rsid w:val="007E1598"/>
    <w:rsid w:val="007E16BD"/>
    <w:rsid w:val="007E1CE9"/>
    <w:rsid w:val="007E22CB"/>
    <w:rsid w:val="007E2678"/>
    <w:rsid w:val="007E2720"/>
    <w:rsid w:val="007E2D80"/>
    <w:rsid w:val="007E33C2"/>
    <w:rsid w:val="007E3EF0"/>
    <w:rsid w:val="007E3F04"/>
    <w:rsid w:val="007E3FFC"/>
    <w:rsid w:val="007E716D"/>
    <w:rsid w:val="007E7478"/>
    <w:rsid w:val="007E766A"/>
    <w:rsid w:val="007E7A1D"/>
    <w:rsid w:val="007F147A"/>
    <w:rsid w:val="007F178A"/>
    <w:rsid w:val="007F62E9"/>
    <w:rsid w:val="007F6902"/>
    <w:rsid w:val="007F7FE7"/>
    <w:rsid w:val="0080011F"/>
    <w:rsid w:val="00801A88"/>
    <w:rsid w:val="00801A94"/>
    <w:rsid w:val="0080326E"/>
    <w:rsid w:val="008034F0"/>
    <w:rsid w:val="008037B2"/>
    <w:rsid w:val="008044DA"/>
    <w:rsid w:val="00804E68"/>
    <w:rsid w:val="008058D0"/>
    <w:rsid w:val="00810BEC"/>
    <w:rsid w:val="00811654"/>
    <w:rsid w:val="00811D1E"/>
    <w:rsid w:val="00812020"/>
    <w:rsid w:val="00812577"/>
    <w:rsid w:val="008127D2"/>
    <w:rsid w:val="00814564"/>
    <w:rsid w:val="0081462B"/>
    <w:rsid w:val="0081632A"/>
    <w:rsid w:val="0081741C"/>
    <w:rsid w:val="0081761D"/>
    <w:rsid w:val="00817EE4"/>
    <w:rsid w:val="00820CA7"/>
    <w:rsid w:val="00821769"/>
    <w:rsid w:val="008218ED"/>
    <w:rsid w:val="00821AA8"/>
    <w:rsid w:val="008220C0"/>
    <w:rsid w:val="0082259F"/>
    <w:rsid w:val="00822F1C"/>
    <w:rsid w:val="00822FF1"/>
    <w:rsid w:val="00823044"/>
    <w:rsid w:val="00824310"/>
    <w:rsid w:val="00826AC9"/>
    <w:rsid w:val="0082787B"/>
    <w:rsid w:val="00827F03"/>
    <w:rsid w:val="00830149"/>
    <w:rsid w:val="008306D4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727"/>
    <w:rsid w:val="00837E2C"/>
    <w:rsid w:val="00841664"/>
    <w:rsid w:val="00841C0A"/>
    <w:rsid w:val="00842966"/>
    <w:rsid w:val="00842F63"/>
    <w:rsid w:val="00843824"/>
    <w:rsid w:val="00844D77"/>
    <w:rsid w:val="00845A20"/>
    <w:rsid w:val="00846646"/>
    <w:rsid w:val="0085140C"/>
    <w:rsid w:val="008526BF"/>
    <w:rsid w:val="00852B1B"/>
    <w:rsid w:val="008540C1"/>
    <w:rsid w:val="00854D30"/>
    <w:rsid w:val="00854D3B"/>
    <w:rsid w:val="00855F16"/>
    <w:rsid w:val="0085649C"/>
    <w:rsid w:val="00856D4D"/>
    <w:rsid w:val="0085723B"/>
    <w:rsid w:val="008606DA"/>
    <w:rsid w:val="00860A38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BA3"/>
    <w:rsid w:val="008743A2"/>
    <w:rsid w:val="00875CB9"/>
    <w:rsid w:val="0087695A"/>
    <w:rsid w:val="00876E3B"/>
    <w:rsid w:val="00880462"/>
    <w:rsid w:val="008804E4"/>
    <w:rsid w:val="0088132A"/>
    <w:rsid w:val="00882926"/>
    <w:rsid w:val="00882D1F"/>
    <w:rsid w:val="008837B2"/>
    <w:rsid w:val="00883E1B"/>
    <w:rsid w:val="00884293"/>
    <w:rsid w:val="00884EF5"/>
    <w:rsid w:val="00885425"/>
    <w:rsid w:val="008857D1"/>
    <w:rsid w:val="00886016"/>
    <w:rsid w:val="008863CC"/>
    <w:rsid w:val="0088652B"/>
    <w:rsid w:val="00886D0A"/>
    <w:rsid w:val="00887444"/>
    <w:rsid w:val="00887BB9"/>
    <w:rsid w:val="00890E30"/>
    <w:rsid w:val="008913DA"/>
    <w:rsid w:val="00892D44"/>
    <w:rsid w:val="008949B1"/>
    <w:rsid w:val="00897B84"/>
    <w:rsid w:val="008A0407"/>
    <w:rsid w:val="008A0870"/>
    <w:rsid w:val="008A09C1"/>
    <w:rsid w:val="008A26C0"/>
    <w:rsid w:val="008A2F9B"/>
    <w:rsid w:val="008A38CE"/>
    <w:rsid w:val="008A4224"/>
    <w:rsid w:val="008A463A"/>
    <w:rsid w:val="008A4B7C"/>
    <w:rsid w:val="008A4FAB"/>
    <w:rsid w:val="008A51C0"/>
    <w:rsid w:val="008A5E24"/>
    <w:rsid w:val="008A5F22"/>
    <w:rsid w:val="008A7A73"/>
    <w:rsid w:val="008B1E4D"/>
    <w:rsid w:val="008B2474"/>
    <w:rsid w:val="008B2A42"/>
    <w:rsid w:val="008C0166"/>
    <w:rsid w:val="008C021C"/>
    <w:rsid w:val="008C1020"/>
    <w:rsid w:val="008C195A"/>
    <w:rsid w:val="008C2C22"/>
    <w:rsid w:val="008C58C9"/>
    <w:rsid w:val="008C5BFC"/>
    <w:rsid w:val="008C768E"/>
    <w:rsid w:val="008C7F44"/>
    <w:rsid w:val="008D1AA7"/>
    <w:rsid w:val="008D2609"/>
    <w:rsid w:val="008D26C2"/>
    <w:rsid w:val="008D4621"/>
    <w:rsid w:val="008D628D"/>
    <w:rsid w:val="008D7FC3"/>
    <w:rsid w:val="008E0104"/>
    <w:rsid w:val="008E1F43"/>
    <w:rsid w:val="008E2F26"/>
    <w:rsid w:val="008E327D"/>
    <w:rsid w:val="008E36F3"/>
    <w:rsid w:val="008E4C6D"/>
    <w:rsid w:val="008E564D"/>
    <w:rsid w:val="008E5F2C"/>
    <w:rsid w:val="008E61DB"/>
    <w:rsid w:val="008E6446"/>
    <w:rsid w:val="008E778A"/>
    <w:rsid w:val="008F12AE"/>
    <w:rsid w:val="008F1E29"/>
    <w:rsid w:val="008F2CAF"/>
    <w:rsid w:val="008F2CCC"/>
    <w:rsid w:val="008F326A"/>
    <w:rsid w:val="008F468B"/>
    <w:rsid w:val="008F47C6"/>
    <w:rsid w:val="008F4AE2"/>
    <w:rsid w:val="008F5164"/>
    <w:rsid w:val="009020AB"/>
    <w:rsid w:val="009020D5"/>
    <w:rsid w:val="0090589B"/>
    <w:rsid w:val="009058AF"/>
    <w:rsid w:val="00905EA1"/>
    <w:rsid w:val="00905F7A"/>
    <w:rsid w:val="00906192"/>
    <w:rsid w:val="009062A4"/>
    <w:rsid w:val="00907F35"/>
    <w:rsid w:val="00910299"/>
    <w:rsid w:val="009104E5"/>
    <w:rsid w:val="00910CBA"/>
    <w:rsid w:val="00912CEA"/>
    <w:rsid w:val="00913B25"/>
    <w:rsid w:val="00917289"/>
    <w:rsid w:val="0092008B"/>
    <w:rsid w:val="009269FF"/>
    <w:rsid w:val="009301C8"/>
    <w:rsid w:val="0093234F"/>
    <w:rsid w:val="00935525"/>
    <w:rsid w:val="0094110B"/>
    <w:rsid w:val="0094199B"/>
    <w:rsid w:val="0094215C"/>
    <w:rsid w:val="00943B93"/>
    <w:rsid w:val="00943E3F"/>
    <w:rsid w:val="00944873"/>
    <w:rsid w:val="00944D40"/>
    <w:rsid w:val="009456DC"/>
    <w:rsid w:val="00945999"/>
    <w:rsid w:val="00946725"/>
    <w:rsid w:val="00951B18"/>
    <w:rsid w:val="00951B1A"/>
    <w:rsid w:val="00952515"/>
    <w:rsid w:val="009526BD"/>
    <w:rsid w:val="00952F29"/>
    <w:rsid w:val="00953045"/>
    <w:rsid w:val="009532E4"/>
    <w:rsid w:val="00953A06"/>
    <w:rsid w:val="00954586"/>
    <w:rsid w:val="00954E8A"/>
    <w:rsid w:val="009551B7"/>
    <w:rsid w:val="00957A4D"/>
    <w:rsid w:val="00957DA4"/>
    <w:rsid w:val="00957ECB"/>
    <w:rsid w:val="009602A3"/>
    <w:rsid w:val="009607DA"/>
    <w:rsid w:val="00963A78"/>
    <w:rsid w:val="00965122"/>
    <w:rsid w:val="0096531E"/>
    <w:rsid w:val="009666E8"/>
    <w:rsid w:val="009667D6"/>
    <w:rsid w:val="0097002E"/>
    <w:rsid w:val="009714EF"/>
    <w:rsid w:val="00972078"/>
    <w:rsid w:val="0097222B"/>
    <w:rsid w:val="0097268A"/>
    <w:rsid w:val="00972F33"/>
    <w:rsid w:val="00973205"/>
    <w:rsid w:val="00974304"/>
    <w:rsid w:val="009747E3"/>
    <w:rsid w:val="0097506E"/>
    <w:rsid w:val="00975545"/>
    <w:rsid w:val="00975B40"/>
    <w:rsid w:val="00976051"/>
    <w:rsid w:val="00977661"/>
    <w:rsid w:val="00977810"/>
    <w:rsid w:val="00981596"/>
    <w:rsid w:val="00981E6B"/>
    <w:rsid w:val="009820F9"/>
    <w:rsid w:val="0098300A"/>
    <w:rsid w:val="0098465C"/>
    <w:rsid w:val="00984F01"/>
    <w:rsid w:val="00985F97"/>
    <w:rsid w:val="00986232"/>
    <w:rsid w:val="00986236"/>
    <w:rsid w:val="0098670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6B20"/>
    <w:rsid w:val="00996E03"/>
    <w:rsid w:val="009A10AD"/>
    <w:rsid w:val="009A23FD"/>
    <w:rsid w:val="009A2DC8"/>
    <w:rsid w:val="009A3685"/>
    <w:rsid w:val="009A3927"/>
    <w:rsid w:val="009A3E04"/>
    <w:rsid w:val="009A4A07"/>
    <w:rsid w:val="009A52CA"/>
    <w:rsid w:val="009A5A76"/>
    <w:rsid w:val="009A5D30"/>
    <w:rsid w:val="009A6490"/>
    <w:rsid w:val="009A6E1A"/>
    <w:rsid w:val="009A7E07"/>
    <w:rsid w:val="009B0220"/>
    <w:rsid w:val="009B0274"/>
    <w:rsid w:val="009B1ADA"/>
    <w:rsid w:val="009B28D1"/>
    <w:rsid w:val="009B32C6"/>
    <w:rsid w:val="009B36E0"/>
    <w:rsid w:val="009B3BC6"/>
    <w:rsid w:val="009B4B22"/>
    <w:rsid w:val="009B512C"/>
    <w:rsid w:val="009B6A12"/>
    <w:rsid w:val="009B7990"/>
    <w:rsid w:val="009C0EA3"/>
    <w:rsid w:val="009C18F8"/>
    <w:rsid w:val="009C2C63"/>
    <w:rsid w:val="009C2EC1"/>
    <w:rsid w:val="009C3233"/>
    <w:rsid w:val="009C3FBA"/>
    <w:rsid w:val="009C7C28"/>
    <w:rsid w:val="009D0B86"/>
    <w:rsid w:val="009D2704"/>
    <w:rsid w:val="009D32E3"/>
    <w:rsid w:val="009D3C3A"/>
    <w:rsid w:val="009D5C69"/>
    <w:rsid w:val="009D733E"/>
    <w:rsid w:val="009D7C6F"/>
    <w:rsid w:val="009E0385"/>
    <w:rsid w:val="009E110B"/>
    <w:rsid w:val="009E139D"/>
    <w:rsid w:val="009E3ADE"/>
    <w:rsid w:val="009E3E96"/>
    <w:rsid w:val="009E452A"/>
    <w:rsid w:val="009E45AA"/>
    <w:rsid w:val="009E465B"/>
    <w:rsid w:val="009E75FB"/>
    <w:rsid w:val="009F02B9"/>
    <w:rsid w:val="009F0E16"/>
    <w:rsid w:val="009F112B"/>
    <w:rsid w:val="009F1161"/>
    <w:rsid w:val="009F12B9"/>
    <w:rsid w:val="009F13E7"/>
    <w:rsid w:val="009F14CB"/>
    <w:rsid w:val="009F14DF"/>
    <w:rsid w:val="009F354F"/>
    <w:rsid w:val="009F45DA"/>
    <w:rsid w:val="009F4E4F"/>
    <w:rsid w:val="009F5069"/>
    <w:rsid w:val="009F5A39"/>
    <w:rsid w:val="009F6B3F"/>
    <w:rsid w:val="00A00A47"/>
    <w:rsid w:val="00A00BD5"/>
    <w:rsid w:val="00A01FEF"/>
    <w:rsid w:val="00A0258D"/>
    <w:rsid w:val="00A03909"/>
    <w:rsid w:val="00A04182"/>
    <w:rsid w:val="00A046F5"/>
    <w:rsid w:val="00A04C0C"/>
    <w:rsid w:val="00A05457"/>
    <w:rsid w:val="00A05BE6"/>
    <w:rsid w:val="00A06CED"/>
    <w:rsid w:val="00A100FA"/>
    <w:rsid w:val="00A1024C"/>
    <w:rsid w:val="00A105EC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688B"/>
    <w:rsid w:val="00A2086D"/>
    <w:rsid w:val="00A20D57"/>
    <w:rsid w:val="00A219C7"/>
    <w:rsid w:val="00A21D1D"/>
    <w:rsid w:val="00A22AEF"/>
    <w:rsid w:val="00A22DEB"/>
    <w:rsid w:val="00A23943"/>
    <w:rsid w:val="00A25358"/>
    <w:rsid w:val="00A25EDE"/>
    <w:rsid w:val="00A25FC6"/>
    <w:rsid w:val="00A304E5"/>
    <w:rsid w:val="00A305B3"/>
    <w:rsid w:val="00A312D2"/>
    <w:rsid w:val="00A316F2"/>
    <w:rsid w:val="00A323F0"/>
    <w:rsid w:val="00A3321C"/>
    <w:rsid w:val="00A3392A"/>
    <w:rsid w:val="00A341F5"/>
    <w:rsid w:val="00A3484C"/>
    <w:rsid w:val="00A34885"/>
    <w:rsid w:val="00A34F55"/>
    <w:rsid w:val="00A35176"/>
    <w:rsid w:val="00A35D5D"/>
    <w:rsid w:val="00A367D8"/>
    <w:rsid w:val="00A36B44"/>
    <w:rsid w:val="00A3762E"/>
    <w:rsid w:val="00A37B88"/>
    <w:rsid w:val="00A4115B"/>
    <w:rsid w:val="00A44932"/>
    <w:rsid w:val="00A5045D"/>
    <w:rsid w:val="00A50B01"/>
    <w:rsid w:val="00A51750"/>
    <w:rsid w:val="00A51FB1"/>
    <w:rsid w:val="00A529D3"/>
    <w:rsid w:val="00A5427B"/>
    <w:rsid w:val="00A54B39"/>
    <w:rsid w:val="00A55BB5"/>
    <w:rsid w:val="00A56794"/>
    <w:rsid w:val="00A57273"/>
    <w:rsid w:val="00A579C3"/>
    <w:rsid w:val="00A60954"/>
    <w:rsid w:val="00A60CA8"/>
    <w:rsid w:val="00A60D58"/>
    <w:rsid w:val="00A63F45"/>
    <w:rsid w:val="00A65C99"/>
    <w:rsid w:val="00A65CA9"/>
    <w:rsid w:val="00A66474"/>
    <w:rsid w:val="00A66ABB"/>
    <w:rsid w:val="00A67413"/>
    <w:rsid w:val="00A67851"/>
    <w:rsid w:val="00A67E6B"/>
    <w:rsid w:val="00A7171C"/>
    <w:rsid w:val="00A71923"/>
    <w:rsid w:val="00A71B79"/>
    <w:rsid w:val="00A7241E"/>
    <w:rsid w:val="00A72B03"/>
    <w:rsid w:val="00A73733"/>
    <w:rsid w:val="00A751C3"/>
    <w:rsid w:val="00A75BE2"/>
    <w:rsid w:val="00A80FA4"/>
    <w:rsid w:val="00A81843"/>
    <w:rsid w:val="00A83151"/>
    <w:rsid w:val="00A83D03"/>
    <w:rsid w:val="00A83DA5"/>
    <w:rsid w:val="00A840E1"/>
    <w:rsid w:val="00A8454F"/>
    <w:rsid w:val="00A8475B"/>
    <w:rsid w:val="00A85103"/>
    <w:rsid w:val="00A857A1"/>
    <w:rsid w:val="00A8612C"/>
    <w:rsid w:val="00A8748D"/>
    <w:rsid w:val="00A87A3F"/>
    <w:rsid w:val="00A90DB2"/>
    <w:rsid w:val="00A9419A"/>
    <w:rsid w:val="00A9529F"/>
    <w:rsid w:val="00AA1772"/>
    <w:rsid w:val="00AA1AD9"/>
    <w:rsid w:val="00AA23BF"/>
    <w:rsid w:val="00AA2965"/>
    <w:rsid w:val="00AA3162"/>
    <w:rsid w:val="00AA32C3"/>
    <w:rsid w:val="00AA38B4"/>
    <w:rsid w:val="00AA3F83"/>
    <w:rsid w:val="00AA54B3"/>
    <w:rsid w:val="00AA5638"/>
    <w:rsid w:val="00AA5AF3"/>
    <w:rsid w:val="00AA71AC"/>
    <w:rsid w:val="00AA7C78"/>
    <w:rsid w:val="00AB06A4"/>
    <w:rsid w:val="00AB11D5"/>
    <w:rsid w:val="00AB1D66"/>
    <w:rsid w:val="00AB1E48"/>
    <w:rsid w:val="00AB2DC0"/>
    <w:rsid w:val="00AB3828"/>
    <w:rsid w:val="00AB392D"/>
    <w:rsid w:val="00AB3B41"/>
    <w:rsid w:val="00AB4184"/>
    <w:rsid w:val="00AB5DAC"/>
    <w:rsid w:val="00AB6522"/>
    <w:rsid w:val="00AC3B86"/>
    <w:rsid w:val="00AC41E5"/>
    <w:rsid w:val="00AC4765"/>
    <w:rsid w:val="00AC5CD3"/>
    <w:rsid w:val="00AC6A1C"/>
    <w:rsid w:val="00AD04C2"/>
    <w:rsid w:val="00AD0D96"/>
    <w:rsid w:val="00AD0DEB"/>
    <w:rsid w:val="00AD46AE"/>
    <w:rsid w:val="00AD49C2"/>
    <w:rsid w:val="00AD5647"/>
    <w:rsid w:val="00AD613C"/>
    <w:rsid w:val="00AE1521"/>
    <w:rsid w:val="00AE15F5"/>
    <w:rsid w:val="00AE3605"/>
    <w:rsid w:val="00AE40F7"/>
    <w:rsid w:val="00AE480C"/>
    <w:rsid w:val="00AE58FB"/>
    <w:rsid w:val="00AE5BD7"/>
    <w:rsid w:val="00AE62B4"/>
    <w:rsid w:val="00AE66B0"/>
    <w:rsid w:val="00AE726E"/>
    <w:rsid w:val="00AE7979"/>
    <w:rsid w:val="00AE7B19"/>
    <w:rsid w:val="00AF0D10"/>
    <w:rsid w:val="00AF17D0"/>
    <w:rsid w:val="00AF257F"/>
    <w:rsid w:val="00AF33C1"/>
    <w:rsid w:val="00AF3CA4"/>
    <w:rsid w:val="00AF51A4"/>
    <w:rsid w:val="00AF577A"/>
    <w:rsid w:val="00AF5B5D"/>
    <w:rsid w:val="00AF5F6D"/>
    <w:rsid w:val="00B00C59"/>
    <w:rsid w:val="00B020F6"/>
    <w:rsid w:val="00B04CF2"/>
    <w:rsid w:val="00B0550B"/>
    <w:rsid w:val="00B059E1"/>
    <w:rsid w:val="00B06D0F"/>
    <w:rsid w:val="00B07968"/>
    <w:rsid w:val="00B105C9"/>
    <w:rsid w:val="00B108D8"/>
    <w:rsid w:val="00B1134D"/>
    <w:rsid w:val="00B1234C"/>
    <w:rsid w:val="00B13E0F"/>
    <w:rsid w:val="00B15442"/>
    <w:rsid w:val="00B16085"/>
    <w:rsid w:val="00B20E7D"/>
    <w:rsid w:val="00B2178C"/>
    <w:rsid w:val="00B21D3E"/>
    <w:rsid w:val="00B229B2"/>
    <w:rsid w:val="00B22C88"/>
    <w:rsid w:val="00B24A5F"/>
    <w:rsid w:val="00B253EB"/>
    <w:rsid w:val="00B25E1A"/>
    <w:rsid w:val="00B26E3F"/>
    <w:rsid w:val="00B2767B"/>
    <w:rsid w:val="00B277B7"/>
    <w:rsid w:val="00B27E6E"/>
    <w:rsid w:val="00B27EB3"/>
    <w:rsid w:val="00B310BC"/>
    <w:rsid w:val="00B31E53"/>
    <w:rsid w:val="00B32897"/>
    <w:rsid w:val="00B3291D"/>
    <w:rsid w:val="00B32E91"/>
    <w:rsid w:val="00B330B6"/>
    <w:rsid w:val="00B3489C"/>
    <w:rsid w:val="00B35325"/>
    <w:rsid w:val="00B36D36"/>
    <w:rsid w:val="00B372CC"/>
    <w:rsid w:val="00B4224A"/>
    <w:rsid w:val="00B42E46"/>
    <w:rsid w:val="00B43269"/>
    <w:rsid w:val="00B4398F"/>
    <w:rsid w:val="00B43F3F"/>
    <w:rsid w:val="00B44DBC"/>
    <w:rsid w:val="00B45894"/>
    <w:rsid w:val="00B45AE9"/>
    <w:rsid w:val="00B467AA"/>
    <w:rsid w:val="00B467D4"/>
    <w:rsid w:val="00B474CE"/>
    <w:rsid w:val="00B52333"/>
    <w:rsid w:val="00B5279F"/>
    <w:rsid w:val="00B528DB"/>
    <w:rsid w:val="00B53537"/>
    <w:rsid w:val="00B54316"/>
    <w:rsid w:val="00B54874"/>
    <w:rsid w:val="00B54A2A"/>
    <w:rsid w:val="00B555F6"/>
    <w:rsid w:val="00B55708"/>
    <w:rsid w:val="00B55C72"/>
    <w:rsid w:val="00B55D9F"/>
    <w:rsid w:val="00B57B7C"/>
    <w:rsid w:val="00B605FD"/>
    <w:rsid w:val="00B60757"/>
    <w:rsid w:val="00B60A59"/>
    <w:rsid w:val="00B60B90"/>
    <w:rsid w:val="00B61D52"/>
    <w:rsid w:val="00B621F0"/>
    <w:rsid w:val="00B62CB8"/>
    <w:rsid w:val="00B64783"/>
    <w:rsid w:val="00B64C26"/>
    <w:rsid w:val="00B658BD"/>
    <w:rsid w:val="00B65E79"/>
    <w:rsid w:val="00B66D4E"/>
    <w:rsid w:val="00B66F8B"/>
    <w:rsid w:val="00B67858"/>
    <w:rsid w:val="00B67CC0"/>
    <w:rsid w:val="00B709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138A"/>
    <w:rsid w:val="00B81868"/>
    <w:rsid w:val="00B82E3B"/>
    <w:rsid w:val="00B82F4A"/>
    <w:rsid w:val="00B84E92"/>
    <w:rsid w:val="00B85A03"/>
    <w:rsid w:val="00B870D8"/>
    <w:rsid w:val="00B87E4E"/>
    <w:rsid w:val="00B91F85"/>
    <w:rsid w:val="00B92F86"/>
    <w:rsid w:val="00B9544B"/>
    <w:rsid w:val="00B95627"/>
    <w:rsid w:val="00B961DD"/>
    <w:rsid w:val="00B968C0"/>
    <w:rsid w:val="00B9725F"/>
    <w:rsid w:val="00BA0261"/>
    <w:rsid w:val="00BA1436"/>
    <w:rsid w:val="00BA1973"/>
    <w:rsid w:val="00BA19A3"/>
    <w:rsid w:val="00BA209C"/>
    <w:rsid w:val="00BA34B4"/>
    <w:rsid w:val="00BA4503"/>
    <w:rsid w:val="00BA4A15"/>
    <w:rsid w:val="00BA4C49"/>
    <w:rsid w:val="00BA521C"/>
    <w:rsid w:val="00BA5468"/>
    <w:rsid w:val="00BA65D6"/>
    <w:rsid w:val="00BB2CE5"/>
    <w:rsid w:val="00BB2D6E"/>
    <w:rsid w:val="00BB384E"/>
    <w:rsid w:val="00BB38AB"/>
    <w:rsid w:val="00BB557A"/>
    <w:rsid w:val="00BB57DF"/>
    <w:rsid w:val="00BB5ECF"/>
    <w:rsid w:val="00BB6925"/>
    <w:rsid w:val="00BB6D56"/>
    <w:rsid w:val="00BB70FE"/>
    <w:rsid w:val="00BC04D9"/>
    <w:rsid w:val="00BC0CBF"/>
    <w:rsid w:val="00BC0ECF"/>
    <w:rsid w:val="00BC101D"/>
    <w:rsid w:val="00BC23B8"/>
    <w:rsid w:val="00BC2D96"/>
    <w:rsid w:val="00BC2E3C"/>
    <w:rsid w:val="00BC2E59"/>
    <w:rsid w:val="00BC59B6"/>
    <w:rsid w:val="00BC70F9"/>
    <w:rsid w:val="00BC72A0"/>
    <w:rsid w:val="00BD0B66"/>
    <w:rsid w:val="00BD1398"/>
    <w:rsid w:val="00BD158A"/>
    <w:rsid w:val="00BD2F77"/>
    <w:rsid w:val="00BD3A44"/>
    <w:rsid w:val="00BD5B57"/>
    <w:rsid w:val="00BD5C7B"/>
    <w:rsid w:val="00BE04F6"/>
    <w:rsid w:val="00BE1C5E"/>
    <w:rsid w:val="00BE372D"/>
    <w:rsid w:val="00BE392E"/>
    <w:rsid w:val="00BE4C06"/>
    <w:rsid w:val="00BE4FDF"/>
    <w:rsid w:val="00BE5C36"/>
    <w:rsid w:val="00BE66BC"/>
    <w:rsid w:val="00BE68B1"/>
    <w:rsid w:val="00BE73BD"/>
    <w:rsid w:val="00BF31C1"/>
    <w:rsid w:val="00BF4A7E"/>
    <w:rsid w:val="00BF4CA3"/>
    <w:rsid w:val="00BF4ED7"/>
    <w:rsid w:val="00BF53B8"/>
    <w:rsid w:val="00C002C6"/>
    <w:rsid w:val="00C014B2"/>
    <w:rsid w:val="00C03411"/>
    <w:rsid w:val="00C0434E"/>
    <w:rsid w:val="00C04752"/>
    <w:rsid w:val="00C04B69"/>
    <w:rsid w:val="00C05AAA"/>
    <w:rsid w:val="00C074D8"/>
    <w:rsid w:val="00C10949"/>
    <w:rsid w:val="00C10B3E"/>
    <w:rsid w:val="00C11C2E"/>
    <w:rsid w:val="00C12081"/>
    <w:rsid w:val="00C1229C"/>
    <w:rsid w:val="00C12CE2"/>
    <w:rsid w:val="00C13BE0"/>
    <w:rsid w:val="00C1462A"/>
    <w:rsid w:val="00C17561"/>
    <w:rsid w:val="00C17ACD"/>
    <w:rsid w:val="00C2234D"/>
    <w:rsid w:val="00C23F14"/>
    <w:rsid w:val="00C24C1A"/>
    <w:rsid w:val="00C26C5F"/>
    <w:rsid w:val="00C30543"/>
    <w:rsid w:val="00C33F25"/>
    <w:rsid w:val="00C35878"/>
    <w:rsid w:val="00C400E7"/>
    <w:rsid w:val="00C41EB7"/>
    <w:rsid w:val="00C42B6B"/>
    <w:rsid w:val="00C42BB5"/>
    <w:rsid w:val="00C42D3D"/>
    <w:rsid w:val="00C4369B"/>
    <w:rsid w:val="00C441F4"/>
    <w:rsid w:val="00C44C54"/>
    <w:rsid w:val="00C4649F"/>
    <w:rsid w:val="00C46980"/>
    <w:rsid w:val="00C512D3"/>
    <w:rsid w:val="00C51758"/>
    <w:rsid w:val="00C523E1"/>
    <w:rsid w:val="00C53EB2"/>
    <w:rsid w:val="00C55B74"/>
    <w:rsid w:val="00C56B6A"/>
    <w:rsid w:val="00C56C45"/>
    <w:rsid w:val="00C61173"/>
    <w:rsid w:val="00C620F7"/>
    <w:rsid w:val="00C63DEE"/>
    <w:rsid w:val="00C6429D"/>
    <w:rsid w:val="00C650AF"/>
    <w:rsid w:val="00C65E0C"/>
    <w:rsid w:val="00C66BFA"/>
    <w:rsid w:val="00C6775A"/>
    <w:rsid w:val="00C70C3E"/>
    <w:rsid w:val="00C71E34"/>
    <w:rsid w:val="00C73952"/>
    <w:rsid w:val="00C7509B"/>
    <w:rsid w:val="00C767D9"/>
    <w:rsid w:val="00C77907"/>
    <w:rsid w:val="00C85EBF"/>
    <w:rsid w:val="00C873B7"/>
    <w:rsid w:val="00C879FF"/>
    <w:rsid w:val="00C87D2D"/>
    <w:rsid w:val="00C91CDA"/>
    <w:rsid w:val="00C92226"/>
    <w:rsid w:val="00C92236"/>
    <w:rsid w:val="00C9267C"/>
    <w:rsid w:val="00C92CCC"/>
    <w:rsid w:val="00C92D35"/>
    <w:rsid w:val="00C95065"/>
    <w:rsid w:val="00C95D72"/>
    <w:rsid w:val="00C96C02"/>
    <w:rsid w:val="00CA0441"/>
    <w:rsid w:val="00CA0F8D"/>
    <w:rsid w:val="00CA1635"/>
    <w:rsid w:val="00CA2D7A"/>
    <w:rsid w:val="00CA3417"/>
    <w:rsid w:val="00CA3AFF"/>
    <w:rsid w:val="00CA4E1A"/>
    <w:rsid w:val="00CA4ED6"/>
    <w:rsid w:val="00CA693A"/>
    <w:rsid w:val="00CA71F5"/>
    <w:rsid w:val="00CA75D9"/>
    <w:rsid w:val="00CB10FC"/>
    <w:rsid w:val="00CB1917"/>
    <w:rsid w:val="00CB2914"/>
    <w:rsid w:val="00CB2D18"/>
    <w:rsid w:val="00CB3608"/>
    <w:rsid w:val="00CB3684"/>
    <w:rsid w:val="00CB3F89"/>
    <w:rsid w:val="00CB4EA1"/>
    <w:rsid w:val="00CB6A9D"/>
    <w:rsid w:val="00CB6F30"/>
    <w:rsid w:val="00CB6F5E"/>
    <w:rsid w:val="00CB703C"/>
    <w:rsid w:val="00CB78D7"/>
    <w:rsid w:val="00CC01EB"/>
    <w:rsid w:val="00CC02D7"/>
    <w:rsid w:val="00CC055F"/>
    <w:rsid w:val="00CC2D26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715"/>
    <w:rsid w:val="00CD5F68"/>
    <w:rsid w:val="00CD714A"/>
    <w:rsid w:val="00CD7E8C"/>
    <w:rsid w:val="00CE00AB"/>
    <w:rsid w:val="00CE0526"/>
    <w:rsid w:val="00CE05EF"/>
    <w:rsid w:val="00CE17FC"/>
    <w:rsid w:val="00CE1C6E"/>
    <w:rsid w:val="00CE268F"/>
    <w:rsid w:val="00CE326E"/>
    <w:rsid w:val="00CE422D"/>
    <w:rsid w:val="00CE4430"/>
    <w:rsid w:val="00CE50C1"/>
    <w:rsid w:val="00CE5A5A"/>
    <w:rsid w:val="00CF01F0"/>
    <w:rsid w:val="00CF1E01"/>
    <w:rsid w:val="00CF31C9"/>
    <w:rsid w:val="00CF334C"/>
    <w:rsid w:val="00CF6C1D"/>
    <w:rsid w:val="00D0057A"/>
    <w:rsid w:val="00D00D4A"/>
    <w:rsid w:val="00D02975"/>
    <w:rsid w:val="00D02BB7"/>
    <w:rsid w:val="00D0471D"/>
    <w:rsid w:val="00D051F6"/>
    <w:rsid w:val="00D0599D"/>
    <w:rsid w:val="00D0658D"/>
    <w:rsid w:val="00D0691C"/>
    <w:rsid w:val="00D06965"/>
    <w:rsid w:val="00D073F1"/>
    <w:rsid w:val="00D124C6"/>
    <w:rsid w:val="00D12FA4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4989"/>
    <w:rsid w:val="00D45A7D"/>
    <w:rsid w:val="00D4667E"/>
    <w:rsid w:val="00D4783F"/>
    <w:rsid w:val="00D51804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7063"/>
    <w:rsid w:val="00D57D19"/>
    <w:rsid w:val="00D605E2"/>
    <w:rsid w:val="00D60659"/>
    <w:rsid w:val="00D6262D"/>
    <w:rsid w:val="00D63402"/>
    <w:rsid w:val="00D646D8"/>
    <w:rsid w:val="00D65D42"/>
    <w:rsid w:val="00D66668"/>
    <w:rsid w:val="00D66D7C"/>
    <w:rsid w:val="00D7069E"/>
    <w:rsid w:val="00D71293"/>
    <w:rsid w:val="00D7204B"/>
    <w:rsid w:val="00D72134"/>
    <w:rsid w:val="00D727A7"/>
    <w:rsid w:val="00D73561"/>
    <w:rsid w:val="00D74B40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91C63"/>
    <w:rsid w:val="00D92879"/>
    <w:rsid w:val="00D93446"/>
    <w:rsid w:val="00D95606"/>
    <w:rsid w:val="00D96381"/>
    <w:rsid w:val="00D9789A"/>
    <w:rsid w:val="00D97A17"/>
    <w:rsid w:val="00DA00AC"/>
    <w:rsid w:val="00DA0568"/>
    <w:rsid w:val="00DA25EC"/>
    <w:rsid w:val="00DA4091"/>
    <w:rsid w:val="00DA4565"/>
    <w:rsid w:val="00DA6BFF"/>
    <w:rsid w:val="00DA7014"/>
    <w:rsid w:val="00DB026E"/>
    <w:rsid w:val="00DB06E3"/>
    <w:rsid w:val="00DB0ED0"/>
    <w:rsid w:val="00DB1CED"/>
    <w:rsid w:val="00DB3598"/>
    <w:rsid w:val="00DB4491"/>
    <w:rsid w:val="00DB6F8A"/>
    <w:rsid w:val="00DC0ECE"/>
    <w:rsid w:val="00DC119E"/>
    <w:rsid w:val="00DC28A1"/>
    <w:rsid w:val="00DC2944"/>
    <w:rsid w:val="00DC2B6F"/>
    <w:rsid w:val="00DC2CF7"/>
    <w:rsid w:val="00DC3CD9"/>
    <w:rsid w:val="00DC3D75"/>
    <w:rsid w:val="00DC43D6"/>
    <w:rsid w:val="00DC4A21"/>
    <w:rsid w:val="00DC5BF9"/>
    <w:rsid w:val="00DC6C54"/>
    <w:rsid w:val="00DC6D1B"/>
    <w:rsid w:val="00DC6D29"/>
    <w:rsid w:val="00DD0CA3"/>
    <w:rsid w:val="00DD1477"/>
    <w:rsid w:val="00DD16EE"/>
    <w:rsid w:val="00DD177C"/>
    <w:rsid w:val="00DD30F8"/>
    <w:rsid w:val="00DD47CA"/>
    <w:rsid w:val="00DD5AA6"/>
    <w:rsid w:val="00DD5E35"/>
    <w:rsid w:val="00DD6B25"/>
    <w:rsid w:val="00DE18DC"/>
    <w:rsid w:val="00DE1F91"/>
    <w:rsid w:val="00DE1FE7"/>
    <w:rsid w:val="00DE26BC"/>
    <w:rsid w:val="00DE288C"/>
    <w:rsid w:val="00DE29F3"/>
    <w:rsid w:val="00DE3BC9"/>
    <w:rsid w:val="00DE43EB"/>
    <w:rsid w:val="00DE6E4F"/>
    <w:rsid w:val="00DE75E2"/>
    <w:rsid w:val="00DE7D59"/>
    <w:rsid w:val="00DF2446"/>
    <w:rsid w:val="00DF2CA8"/>
    <w:rsid w:val="00DF321F"/>
    <w:rsid w:val="00DF4979"/>
    <w:rsid w:val="00DF4A87"/>
    <w:rsid w:val="00DF645D"/>
    <w:rsid w:val="00DF66D3"/>
    <w:rsid w:val="00E02979"/>
    <w:rsid w:val="00E03D7A"/>
    <w:rsid w:val="00E063C7"/>
    <w:rsid w:val="00E06405"/>
    <w:rsid w:val="00E06627"/>
    <w:rsid w:val="00E070BD"/>
    <w:rsid w:val="00E07699"/>
    <w:rsid w:val="00E114F4"/>
    <w:rsid w:val="00E1168C"/>
    <w:rsid w:val="00E121A2"/>
    <w:rsid w:val="00E12328"/>
    <w:rsid w:val="00E12850"/>
    <w:rsid w:val="00E12971"/>
    <w:rsid w:val="00E16C87"/>
    <w:rsid w:val="00E1727C"/>
    <w:rsid w:val="00E17FC2"/>
    <w:rsid w:val="00E231F9"/>
    <w:rsid w:val="00E234F0"/>
    <w:rsid w:val="00E23C81"/>
    <w:rsid w:val="00E23DF9"/>
    <w:rsid w:val="00E24245"/>
    <w:rsid w:val="00E24C83"/>
    <w:rsid w:val="00E24CBD"/>
    <w:rsid w:val="00E256FE"/>
    <w:rsid w:val="00E25F6F"/>
    <w:rsid w:val="00E2675D"/>
    <w:rsid w:val="00E26D80"/>
    <w:rsid w:val="00E27547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569"/>
    <w:rsid w:val="00E40F41"/>
    <w:rsid w:val="00E429D8"/>
    <w:rsid w:val="00E43B21"/>
    <w:rsid w:val="00E43F09"/>
    <w:rsid w:val="00E44EA0"/>
    <w:rsid w:val="00E45D34"/>
    <w:rsid w:val="00E45DF2"/>
    <w:rsid w:val="00E4607F"/>
    <w:rsid w:val="00E4628E"/>
    <w:rsid w:val="00E46BCD"/>
    <w:rsid w:val="00E5014F"/>
    <w:rsid w:val="00E50535"/>
    <w:rsid w:val="00E5169D"/>
    <w:rsid w:val="00E51B59"/>
    <w:rsid w:val="00E51FAD"/>
    <w:rsid w:val="00E521F5"/>
    <w:rsid w:val="00E5455A"/>
    <w:rsid w:val="00E55261"/>
    <w:rsid w:val="00E563A8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213A"/>
    <w:rsid w:val="00E72766"/>
    <w:rsid w:val="00E727C0"/>
    <w:rsid w:val="00E732E9"/>
    <w:rsid w:val="00E7361C"/>
    <w:rsid w:val="00E73F49"/>
    <w:rsid w:val="00E74325"/>
    <w:rsid w:val="00E74335"/>
    <w:rsid w:val="00E745A1"/>
    <w:rsid w:val="00E74EDF"/>
    <w:rsid w:val="00E7602D"/>
    <w:rsid w:val="00E76AD9"/>
    <w:rsid w:val="00E770CB"/>
    <w:rsid w:val="00E77CD9"/>
    <w:rsid w:val="00E80F66"/>
    <w:rsid w:val="00E8166F"/>
    <w:rsid w:val="00E81C95"/>
    <w:rsid w:val="00E82561"/>
    <w:rsid w:val="00E828A6"/>
    <w:rsid w:val="00E83F2F"/>
    <w:rsid w:val="00E84EF4"/>
    <w:rsid w:val="00E85E7D"/>
    <w:rsid w:val="00E86437"/>
    <w:rsid w:val="00E866C8"/>
    <w:rsid w:val="00E86A45"/>
    <w:rsid w:val="00E86C77"/>
    <w:rsid w:val="00E90844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77EA"/>
    <w:rsid w:val="00E97A85"/>
    <w:rsid w:val="00EA0D27"/>
    <w:rsid w:val="00EA371F"/>
    <w:rsid w:val="00EA429E"/>
    <w:rsid w:val="00EA57C6"/>
    <w:rsid w:val="00EA638B"/>
    <w:rsid w:val="00EA79DC"/>
    <w:rsid w:val="00EA7EAD"/>
    <w:rsid w:val="00EB09FA"/>
    <w:rsid w:val="00EB1189"/>
    <w:rsid w:val="00EB2C40"/>
    <w:rsid w:val="00EB3587"/>
    <w:rsid w:val="00EB41CB"/>
    <w:rsid w:val="00EB4375"/>
    <w:rsid w:val="00EB466C"/>
    <w:rsid w:val="00EB4E64"/>
    <w:rsid w:val="00EB52D5"/>
    <w:rsid w:val="00EB5868"/>
    <w:rsid w:val="00EB5F26"/>
    <w:rsid w:val="00EB679C"/>
    <w:rsid w:val="00EB7340"/>
    <w:rsid w:val="00EC0CE5"/>
    <w:rsid w:val="00EC18E2"/>
    <w:rsid w:val="00EC3E21"/>
    <w:rsid w:val="00EC55E8"/>
    <w:rsid w:val="00ED0AF4"/>
    <w:rsid w:val="00ED1048"/>
    <w:rsid w:val="00ED25C5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E032F"/>
    <w:rsid w:val="00EE1916"/>
    <w:rsid w:val="00EE1E14"/>
    <w:rsid w:val="00EE2223"/>
    <w:rsid w:val="00EE263F"/>
    <w:rsid w:val="00EE2B7B"/>
    <w:rsid w:val="00EE3C4A"/>
    <w:rsid w:val="00EE671F"/>
    <w:rsid w:val="00EF0654"/>
    <w:rsid w:val="00EF1594"/>
    <w:rsid w:val="00EF3F7A"/>
    <w:rsid w:val="00EF47A1"/>
    <w:rsid w:val="00EF633C"/>
    <w:rsid w:val="00EF69A1"/>
    <w:rsid w:val="00EF6B99"/>
    <w:rsid w:val="00EF71F7"/>
    <w:rsid w:val="00EF7AC3"/>
    <w:rsid w:val="00F0179B"/>
    <w:rsid w:val="00F02F6B"/>
    <w:rsid w:val="00F03622"/>
    <w:rsid w:val="00F03732"/>
    <w:rsid w:val="00F058E1"/>
    <w:rsid w:val="00F05B74"/>
    <w:rsid w:val="00F067C7"/>
    <w:rsid w:val="00F067FA"/>
    <w:rsid w:val="00F06E1E"/>
    <w:rsid w:val="00F07650"/>
    <w:rsid w:val="00F07951"/>
    <w:rsid w:val="00F07B36"/>
    <w:rsid w:val="00F126E0"/>
    <w:rsid w:val="00F127CA"/>
    <w:rsid w:val="00F13C7F"/>
    <w:rsid w:val="00F15C90"/>
    <w:rsid w:val="00F15E12"/>
    <w:rsid w:val="00F16C3F"/>
    <w:rsid w:val="00F16F22"/>
    <w:rsid w:val="00F17799"/>
    <w:rsid w:val="00F22460"/>
    <w:rsid w:val="00F2405B"/>
    <w:rsid w:val="00F245F7"/>
    <w:rsid w:val="00F25EFF"/>
    <w:rsid w:val="00F27625"/>
    <w:rsid w:val="00F318C5"/>
    <w:rsid w:val="00F32289"/>
    <w:rsid w:val="00F326C6"/>
    <w:rsid w:val="00F32C4B"/>
    <w:rsid w:val="00F354A9"/>
    <w:rsid w:val="00F365F9"/>
    <w:rsid w:val="00F371E0"/>
    <w:rsid w:val="00F41F59"/>
    <w:rsid w:val="00F42691"/>
    <w:rsid w:val="00F42BC7"/>
    <w:rsid w:val="00F441AC"/>
    <w:rsid w:val="00F44933"/>
    <w:rsid w:val="00F51445"/>
    <w:rsid w:val="00F52F5E"/>
    <w:rsid w:val="00F532FD"/>
    <w:rsid w:val="00F537D5"/>
    <w:rsid w:val="00F53C29"/>
    <w:rsid w:val="00F5409B"/>
    <w:rsid w:val="00F54A07"/>
    <w:rsid w:val="00F54FF9"/>
    <w:rsid w:val="00F5555D"/>
    <w:rsid w:val="00F5602B"/>
    <w:rsid w:val="00F56264"/>
    <w:rsid w:val="00F56436"/>
    <w:rsid w:val="00F564D2"/>
    <w:rsid w:val="00F56AA3"/>
    <w:rsid w:val="00F60E50"/>
    <w:rsid w:val="00F61A65"/>
    <w:rsid w:val="00F63523"/>
    <w:rsid w:val="00F6394B"/>
    <w:rsid w:val="00F649AD"/>
    <w:rsid w:val="00F64BF6"/>
    <w:rsid w:val="00F650A6"/>
    <w:rsid w:val="00F658FE"/>
    <w:rsid w:val="00F65F2B"/>
    <w:rsid w:val="00F665D9"/>
    <w:rsid w:val="00F6698A"/>
    <w:rsid w:val="00F70BF6"/>
    <w:rsid w:val="00F713E3"/>
    <w:rsid w:val="00F716E0"/>
    <w:rsid w:val="00F74041"/>
    <w:rsid w:val="00F755E4"/>
    <w:rsid w:val="00F7588C"/>
    <w:rsid w:val="00F75E2F"/>
    <w:rsid w:val="00F777B4"/>
    <w:rsid w:val="00F77A6F"/>
    <w:rsid w:val="00F77BBD"/>
    <w:rsid w:val="00F818CA"/>
    <w:rsid w:val="00F81E4A"/>
    <w:rsid w:val="00F83CA2"/>
    <w:rsid w:val="00F852FF"/>
    <w:rsid w:val="00F85413"/>
    <w:rsid w:val="00F85C7F"/>
    <w:rsid w:val="00F87D94"/>
    <w:rsid w:val="00F90A8F"/>
    <w:rsid w:val="00F93564"/>
    <w:rsid w:val="00F938B4"/>
    <w:rsid w:val="00F941D6"/>
    <w:rsid w:val="00F9538C"/>
    <w:rsid w:val="00F957E4"/>
    <w:rsid w:val="00F979FC"/>
    <w:rsid w:val="00F97A43"/>
    <w:rsid w:val="00FA13BC"/>
    <w:rsid w:val="00FA1E59"/>
    <w:rsid w:val="00FA23EF"/>
    <w:rsid w:val="00FA2B31"/>
    <w:rsid w:val="00FA2D97"/>
    <w:rsid w:val="00FA3203"/>
    <w:rsid w:val="00FA436D"/>
    <w:rsid w:val="00FA456E"/>
    <w:rsid w:val="00FA47A4"/>
    <w:rsid w:val="00FA5670"/>
    <w:rsid w:val="00FA577C"/>
    <w:rsid w:val="00FA784C"/>
    <w:rsid w:val="00FA7ECC"/>
    <w:rsid w:val="00FA7FC9"/>
    <w:rsid w:val="00FB0185"/>
    <w:rsid w:val="00FB01F7"/>
    <w:rsid w:val="00FB12EB"/>
    <w:rsid w:val="00FB1A7B"/>
    <w:rsid w:val="00FB2320"/>
    <w:rsid w:val="00FB343D"/>
    <w:rsid w:val="00FB35D2"/>
    <w:rsid w:val="00FB3F89"/>
    <w:rsid w:val="00FB4550"/>
    <w:rsid w:val="00FB55AE"/>
    <w:rsid w:val="00FB585A"/>
    <w:rsid w:val="00FB5B96"/>
    <w:rsid w:val="00FB633E"/>
    <w:rsid w:val="00FB64FD"/>
    <w:rsid w:val="00FB6812"/>
    <w:rsid w:val="00FB6C99"/>
    <w:rsid w:val="00FB7423"/>
    <w:rsid w:val="00FB7453"/>
    <w:rsid w:val="00FC18F1"/>
    <w:rsid w:val="00FC23A2"/>
    <w:rsid w:val="00FC2A36"/>
    <w:rsid w:val="00FC2FC9"/>
    <w:rsid w:val="00FC4160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711F"/>
    <w:rsid w:val="00FD78D0"/>
    <w:rsid w:val="00FD79EC"/>
    <w:rsid w:val="00FE31A4"/>
    <w:rsid w:val="00FE3A17"/>
    <w:rsid w:val="00FE408A"/>
    <w:rsid w:val="00FE6223"/>
    <w:rsid w:val="00FE7873"/>
    <w:rsid w:val="00FE7887"/>
    <w:rsid w:val="00FF18D3"/>
    <w:rsid w:val="00FF1B50"/>
    <w:rsid w:val="00FF2198"/>
    <w:rsid w:val="00FF40C1"/>
    <w:rsid w:val="00FF5A98"/>
    <w:rsid w:val="00FF68B3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4E6426"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rsid w:val="004E6426"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rsid w:val="004E6426"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6426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4E6426"/>
  </w:style>
  <w:style w:type="paragraph" w:styleId="BodyText">
    <w:name w:val="Body Text"/>
    <w:basedOn w:val="Normal"/>
    <w:rsid w:val="004E6426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rsid w:val="004E6426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sid w:val="004E6426"/>
    <w:rPr>
      <w:rFonts w:cs="Times New Roman"/>
      <w:b/>
      <w:bCs/>
    </w:rPr>
  </w:style>
  <w:style w:type="character" w:styleId="Emphasis">
    <w:name w:val="Emphasis"/>
    <w:uiPriority w:val="20"/>
    <w:qFormat/>
    <w:rsid w:val="004E6426"/>
    <w:rPr>
      <w:i/>
      <w:iCs/>
    </w:rPr>
  </w:style>
  <w:style w:type="paragraph" w:styleId="Header">
    <w:name w:val="header"/>
    <w:basedOn w:val="Normal"/>
    <w:rsid w:val="004E6426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401987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5A3D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4E6426"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rsid w:val="004E6426"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rsid w:val="004E6426"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6426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4E6426"/>
  </w:style>
  <w:style w:type="paragraph" w:styleId="BodyText">
    <w:name w:val="Body Text"/>
    <w:basedOn w:val="Normal"/>
    <w:rsid w:val="004E6426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rsid w:val="004E6426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sid w:val="004E6426"/>
    <w:rPr>
      <w:rFonts w:cs="Times New Roman"/>
      <w:b/>
      <w:bCs/>
    </w:rPr>
  </w:style>
  <w:style w:type="character" w:styleId="Emphasis">
    <w:name w:val="Emphasis"/>
    <w:uiPriority w:val="20"/>
    <w:qFormat/>
    <w:rsid w:val="004E6426"/>
    <w:rPr>
      <w:i/>
      <w:iCs/>
    </w:rPr>
  </w:style>
  <w:style w:type="paragraph" w:styleId="Header">
    <w:name w:val="header"/>
    <w:basedOn w:val="Normal"/>
    <w:rsid w:val="004E6426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401987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5A3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6910-86ED-411C-9CF5-DB683795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تعالي</vt:lpstr>
    </vt:vector>
  </TitlesOfParts>
  <Company>hol</Company>
  <LinksUpToDate>false</LinksUpToDate>
  <CharactersWithSpaces>1991</CharactersWithSpaces>
  <SharedDoc>false</SharedDoc>
  <HLinks>
    <vt:vector size="18" baseType="variant">
      <vt:variant>
        <vt:i4>3997742</vt:i4>
      </vt:variant>
      <vt:variant>
        <vt:i4>6</vt:i4>
      </vt:variant>
      <vt:variant>
        <vt:i4>0</vt:i4>
      </vt:variant>
      <vt:variant>
        <vt:i4>5</vt:i4>
      </vt:variant>
      <vt:variant>
        <vt:lpwstr>http://scholar.google.com/citations?user=8vs5HGYAAAAJ&amp;hl=en&amp;oi=sra</vt:lpwstr>
      </vt:variant>
      <vt:variant>
        <vt:lpwstr/>
      </vt:variant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http://research.microsoft.com/apps/pubs/default.aspx?id=169956</vt:lpwstr>
      </vt:variant>
      <vt:variant>
        <vt:lpwstr/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research.microsoft.com/apps/pubs/default.aspx?id=756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تعالي</dc:title>
  <dc:creator>hk</dc:creator>
  <cp:lastModifiedBy>ismail - [2010]</cp:lastModifiedBy>
  <cp:revision>4</cp:revision>
  <cp:lastPrinted>2017-01-27T19:09:00Z</cp:lastPrinted>
  <dcterms:created xsi:type="dcterms:W3CDTF">2017-01-27T19:03:00Z</dcterms:created>
  <dcterms:modified xsi:type="dcterms:W3CDTF">2017-01-27T19:10:00Z</dcterms:modified>
</cp:coreProperties>
</file>